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31CE" w14:textId="3B7B0FCF" w:rsidR="008E211B" w:rsidRPr="00224AA8" w:rsidRDefault="008E211B" w:rsidP="008E211B">
      <w:pPr>
        <w:pStyle w:val="Heading2"/>
      </w:pPr>
      <w:r w:rsidRPr="00224AA8">
        <w:t>Appendix C – Biographies of Commissioners and the Registrar</w:t>
      </w:r>
    </w:p>
    <w:p w14:paraId="16CF0E61" w14:textId="77777777" w:rsidR="008E211B" w:rsidRDefault="008E211B" w:rsidP="008E211B">
      <w:pPr>
        <w:rPr>
          <w:lang w:val="en-GB"/>
        </w:rPr>
      </w:pPr>
    </w:p>
    <w:p w14:paraId="04F362B6" w14:textId="77777777" w:rsidR="008E211B" w:rsidRDefault="008E211B" w:rsidP="008E211B">
      <w:pPr>
        <w:rPr>
          <w:lang w:val="en-GB"/>
        </w:rPr>
        <w:sectPr w:rsidR="008E211B" w:rsidSect="008E211B">
          <w:headerReference w:type="default" r:id="rId8"/>
          <w:footnotePr>
            <w:numRestart w:val="eachSect"/>
          </w:footnotePr>
          <w:pgSz w:w="11906" w:h="16838" w:code="9"/>
          <w:pgMar w:top="2948" w:right="1134" w:bottom="567" w:left="1134" w:header="0" w:footer="567" w:gutter="0"/>
          <w:cols w:space="708"/>
          <w:docGrid w:linePitch="360"/>
        </w:sectPr>
      </w:pPr>
    </w:p>
    <w:p w14:paraId="6CAAC9F5" w14:textId="77777777" w:rsidR="00E151CC" w:rsidRPr="00224AA8" w:rsidRDefault="00E151CC" w:rsidP="00E151CC">
      <w:pPr>
        <w:pStyle w:val="Heading2"/>
      </w:pPr>
      <w:r w:rsidRPr="00224AA8">
        <w:t>Family Responsibilities Commissioner</w:t>
      </w:r>
    </w:p>
    <w:p w14:paraId="6F12A008" w14:textId="77777777" w:rsidR="00E151CC" w:rsidRPr="00224AA8" w:rsidRDefault="00E151CC" w:rsidP="00E151CC">
      <w:pPr>
        <w:pStyle w:val="Heading3"/>
      </w:pPr>
      <w:r w:rsidRPr="00224AA8">
        <w:t>Commissioner Tammy Williams</w:t>
      </w:r>
    </w:p>
    <w:p w14:paraId="38923FA1" w14:textId="77777777" w:rsidR="00E151CC" w:rsidRPr="00224AA8" w:rsidRDefault="00E151CC" w:rsidP="00E151CC">
      <w:r w:rsidRPr="00224AA8">
        <w:t>Tammy Williams was appointed as Commissioner of the FRC on 2 September 2019. Since her appointment she has been working hard to apply her own work culture and extensive business acumen to Commission operations. Commissioner Williams l</w:t>
      </w:r>
      <w:r w:rsidRPr="00224AA8">
        <w:rPr>
          <w:bCs/>
        </w:rPr>
        <w:t>eads by using an adaptive and authentic leadership style drawn equally from both her professional and lived experiences as an Aboriginal woman</w:t>
      </w:r>
      <w:r w:rsidRPr="00224AA8">
        <w:t>.</w:t>
      </w:r>
    </w:p>
    <w:p w14:paraId="5D9FCC8B" w14:textId="77777777" w:rsidR="00E151CC" w:rsidRPr="00224AA8" w:rsidRDefault="00E151CC" w:rsidP="00E151CC">
      <w:r w:rsidRPr="00224AA8">
        <w:t>Tammy Williams is a Murri woman from the Guwa people near Winton and the Wangan and Jagalingou peoples of central Queensland. She was awarded a law degree from the Queensland University of Technology in 2001, after which she was admitted as a Barrister to the Supreme Court of Queensland and High Court of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5676CE28" w14:textId="77777777" w:rsidR="00E151CC" w:rsidRPr="00224AA8" w:rsidRDefault="00E151CC" w:rsidP="00E151CC">
      <w:pPr>
        <w:pStyle w:val="Heading3"/>
      </w:pPr>
      <w:r w:rsidRPr="00224AA8">
        <w:t>Deputy Commissioner Rodney Curtin</w:t>
      </w:r>
    </w:p>
    <w:p w14:paraId="26CFB052" w14:textId="77777777" w:rsidR="00E151CC" w:rsidRPr="00224AA8" w:rsidRDefault="00E151CC" w:rsidP="00E151CC">
      <w:r w:rsidRPr="00224AA8">
        <w:t xml:space="preserve">Deputy Commissioner Rodney (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224AA8">
        <w:t>Family Court counsellors on family law and domestic violence issues. Deputy Commissioner Curtin has also mentored young solicitors and field officers attached to the Aboriginal and Torres Strait Islander Legal Service.</w:t>
      </w:r>
    </w:p>
    <w:p w14:paraId="08AC00D3" w14:textId="77777777" w:rsidR="00E151CC" w:rsidRPr="00224AA8" w:rsidRDefault="00E151CC" w:rsidP="00E151CC">
      <w:r w:rsidRPr="00224AA8">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8.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49A8599F" w14:textId="77777777" w:rsidR="00E151CC" w:rsidRPr="00224AA8" w:rsidRDefault="00E151CC" w:rsidP="00E151CC">
      <w:pPr>
        <w:rPr>
          <w:rFonts w:eastAsia="Times New Roman"/>
          <w:color w:val="333333"/>
          <w:lang w:eastAsia="en-AU"/>
        </w:rPr>
      </w:pPr>
    </w:p>
    <w:p w14:paraId="5A8300BA" w14:textId="77777777" w:rsidR="00E151CC" w:rsidRPr="00224AA8" w:rsidRDefault="00E151CC" w:rsidP="00E151CC">
      <w:pPr>
        <w:pStyle w:val="Heading2"/>
      </w:pPr>
      <w:r w:rsidRPr="00224AA8">
        <w:t>Local Commissioners</w:t>
      </w:r>
    </w:p>
    <w:p w14:paraId="6EBFC2D9" w14:textId="77777777" w:rsidR="00E151CC" w:rsidRPr="00224AA8" w:rsidRDefault="00E151CC" w:rsidP="00E151CC">
      <w:pPr>
        <w:pStyle w:val="Heading2"/>
      </w:pPr>
      <w:r w:rsidRPr="00224AA8">
        <w:t>Aurukun</w:t>
      </w:r>
    </w:p>
    <w:p w14:paraId="4DA2F285" w14:textId="77777777" w:rsidR="00E151CC" w:rsidRPr="00224AA8" w:rsidRDefault="00E151CC" w:rsidP="00E151CC">
      <w:r w:rsidRPr="00224AA8">
        <w:rPr>
          <w:b/>
          <w:iCs/>
        </w:rPr>
        <w:t>Commissioner Edgar KERINDUN</w:t>
      </w:r>
      <w:r w:rsidRPr="00224AA8">
        <w:t xml:space="preserve"> </w:t>
      </w:r>
      <w:r w:rsidRPr="00224AA8">
        <w:rPr>
          <w:b/>
        </w:rPr>
        <w:t>OAM</w:t>
      </w:r>
      <w:r w:rsidRPr="00224AA8">
        <w:t xml:space="preserve"> (Sara Clan) </w:t>
      </w:r>
      <w:bookmarkStart w:id="0" w:name="_Hlk171506643"/>
      <w:r w:rsidRPr="00224AA8">
        <w:t xml:space="preserve">was born and raised in Aurukun and is a traditional owner of the area. Before his election as a Councillor for the Aurukun Shire Council in 2012 Commissioner Kerindun worked as an Engagement Officer at Queensland Health. He served as a Councillor for eight years, including four years as Deputy Mayor, until 2020 when he decided not to run for re-election. On 26 January 2015 Commissioner Kerindun was awarded the Medal of the Order of Australia (OAM) for his services to the community. One of the original </w:t>
      </w:r>
      <w:r w:rsidRPr="00224AA8">
        <w:lastRenderedPageBreak/>
        <w:t>Community Police Officers in Aurukun, he continues to advocate for justice and rehabilitation for ex-offenders. Along with his partner, Commissioner Doris Poonkamelya, he cares for three children from their extended family. Commissioner Kerindun believes that showing respect to everyone fosters mutual respect.</w:t>
      </w:r>
      <w:bookmarkEnd w:id="0"/>
    </w:p>
    <w:p w14:paraId="7F3EC389" w14:textId="77777777" w:rsidR="00E151CC" w:rsidRPr="00224AA8" w:rsidRDefault="00E151CC" w:rsidP="00E151CC">
      <w:r w:rsidRPr="00224AA8">
        <w:rPr>
          <w:b/>
        </w:rPr>
        <w:t>Commissioner Doris POONKAMELYA OAM</w:t>
      </w:r>
      <w:r w:rsidRPr="00224AA8">
        <w:t xml:space="preserve"> (Putch Clan) was born at the Kendall River Outstation and moved with her family to Aurukun when she was a child. She dedicated 29 years of her life to working as a senior health worker for Queensland Health, retiring in 2009. On 26</w:t>
      </w:r>
      <w:r>
        <w:rPr>
          <w:szCs w:val="20"/>
        </w:rPr>
        <w:t> </w:t>
      </w:r>
      <w:r w:rsidRPr="00224AA8">
        <w:t>January 2015 Commissioner Poonkamelya was awarded the Medal of the Order of Australia (OAM) for her services to the community. From 2016 to 2020 she served as a Councillor for the Aurukun Shire Council but chose not to run in the 2020 Local Government elections. A founding member of the Aurukun Community Justice Group, Commissioner Poonkamelya is also deeply committed to education as a pathway to employment and a promising future for young people. As a carer for Child Safety Services, she believes in creating a safe environment for children to grow and mature.</w:t>
      </w:r>
    </w:p>
    <w:p w14:paraId="25E05C34" w14:textId="77777777" w:rsidR="00E151CC" w:rsidRPr="00224AA8" w:rsidRDefault="00E151CC" w:rsidP="00E151CC">
      <w:r w:rsidRPr="00224AA8">
        <w:rPr>
          <w:b/>
        </w:rPr>
        <w:t>Commissioner Ada Panawya WOOLLA OAM</w:t>
      </w:r>
      <w:r w:rsidRPr="00224AA8">
        <w:t xml:space="preserve"> (Winchanum Clan) was born and raised in Aurukun, leaving the community to attend boarding school and later Cairns Business College. From 2012 to 2020 Commissioner Woolla served as a Councillor on the Aurukun Shire Council, deciding not to stand for re-election in 2020. Upon her election to Councillor in April 2012 she retired from her position as a Recognised Entity where she assisted families and children in Aurukun.</w:t>
      </w:r>
    </w:p>
    <w:p w14:paraId="2B3DED11" w14:textId="77777777" w:rsidR="00E151CC" w:rsidRPr="00224AA8" w:rsidRDefault="00E151CC" w:rsidP="00E151CC">
      <w:r w:rsidRPr="00224AA8">
        <w:t xml:space="preserve">In September 2014 Commissioner Woolla was appointed to the Special Taskforce on Domestic and Family Violence in Queensland, established by former QLD Premier Campbell Newman and chaired by the Honourable Quentin Bryce AD CVO and former Governor-General of Australia. On 26 January 2015 she was awarded the Medal of the Order of Australia (OAM) for her services to the community. In September 2018 she was appointed to the Queensland First Children and Families Board, which oversees the implementation of </w:t>
      </w:r>
      <w:r w:rsidRPr="00DD0AE8">
        <w:rPr>
          <w:i/>
          <w:iCs/>
        </w:rPr>
        <w:t xml:space="preserve">“Our Way” – a generational </w:t>
      </w:r>
      <w:r w:rsidRPr="00DD0AE8">
        <w:rPr>
          <w:i/>
          <w:iCs/>
        </w:rPr>
        <w:t>strategy and “Changing Tracks,” an action plan for Aboriginal and Torres Strait Islander children and families (2017 – 2019)</w:t>
      </w:r>
      <w:r w:rsidRPr="00224AA8">
        <w:t>.</w:t>
      </w:r>
    </w:p>
    <w:p w14:paraId="01BC652B" w14:textId="77777777" w:rsidR="00E151CC" w:rsidRPr="00224AA8" w:rsidRDefault="00E151CC" w:rsidP="00E151CC">
      <w:r w:rsidRPr="00224AA8">
        <w:t>Commissioner Woolla is also a foster and kinship carer, an office bearer in the Aurukun Church, a founding member of the Aurukun Community Justice Group, and a respected mediator and community elder. Her support for the education and training of young people is well recognised. Alongside her husband Dereck Walpo, she strives to improve opportunities for her community.</w:t>
      </w:r>
    </w:p>
    <w:p w14:paraId="3381DABE" w14:textId="77777777" w:rsidR="00E151CC" w:rsidRPr="00224AA8" w:rsidRDefault="00E151CC" w:rsidP="00E151CC">
      <w:r w:rsidRPr="00224AA8">
        <w:rPr>
          <w:b/>
          <w:iCs/>
        </w:rPr>
        <w:t>Commissioner Dorothy POOTCHEMUNKA</w:t>
      </w:r>
      <w:r w:rsidRPr="00224AA8">
        <w:t xml:space="preserve"> (Winchanum / Aplach Clans) was born, raised, and educated in Aurukun. She has 10 children, 17 grandchildren and six great-grandchildren. Commissioner Pootchemunka’s interests encompass a wide range of traditional activities including fishing, camping and basket weaving using Pandanus and Cabbage leaves. Her baskets are displayed in national galleries in Australia and overseas. In 2023 Aurukun State School engaged Commissioner Pootchemunka to deliver cultural classes to senior students, teaching weaving, collecting roots to extract dye, and fire building.</w:t>
      </w:r>
    </w:p>
    <w:p w14:paraId="17B186BE" w14:textId="77777777" w:rsidR="00E151CC" w:rsidRPr="00224AA8" w:rsidRDefault="00E151CC" w:rsidP="00E151CC">
      <w:r w:rsidRPr="00224AA8">
        <w:t>Commissioner Pootchemunka is a registered Wik interpreter, and her expertise is utilised within the court system and by the Department of Human Services. More recently she worked with the Youth Justice team as an interpreter for local Aurukun youth. She became an Aurukun Local Commissioner on 4 March 2010. Commissioner Pootchemunka views education as the key to employment and encourages all students to make the most of their education and training to enhance future job opportunities.</w:t>
      </w:r>
    </w:p>
    <w:p w14:paraId="108AD7BB" w14:textId="77777777" w:rsidR="00E151CC" w:rsidRPr="00224AA8" w:rsidRDefault="00E151CC" w:rsidP="00E151CC">
      <w:r w:rsidRPr="00224AA8">
        <w:rPr>
          <w:b/>
          <w:bCs/>
        </w:rPr>
        <w:t>Commissioner Vera KOOMEETA OAM</w:t>
      </w:r>
      <w:r w:rsidRPr="00224AA8">
        <w:t xml:space="preserve"> (Aplach Clan) was born in Aurukun and attended primary school there. She continued her studies at Scots PGC College in Warwick, completing Year 10, and later earned a qualification in community teaching from Technical and Further Education (TAFE) in Cairns. From 2012 to 2020 Commissioner Koomeeta served as a Councillor in the Aurukun Shire Council, choosing not to run in the 2020 Local Government elections. On 26</w:t>
      </w:r>
      <w:r>
        <w:rPr>
          <w:szCs w:val="20"/>
        </w:rPr>
        <w:t> </w:t>
      </w:r>
      <w:r w:rsidRPr="00224AA8">
        <w:t>January 2015 she was awarded the Medal of the Order of Australia (OAM) for her services to the community.</w:t>
      </w:r>
    </w:p>
    <w:p w14:paraId="3982D6F5" w14:textId="77777777" w:rsidR="00E151CC" w:rsidRPr="00224AA8" w:rsidRDefault="00E151CC" w:rsidP="00E151CC">
      <w:r w:rsidRPr="00224AA8">
        <w:lastRenderedPageBreak/>
        <w:t>Commissioner Koomeeta is a Justice of the Peace (Magistrates Court) and a registered interpreter, as well as a member of the Aurukun Community Justice Group. As a representative of her clan group, she is involved in several committees and holds positions on multiple boards. Her extensive experience enhances her ability to make independent and informed decisions as a Local Commissioner. In 2022 she joined the Aurukun School Board (Paamp) to support school attendance and children’s wellbeing. When not working Commissioner Koomeeta can been found fishing and camping with her grandchildren. Commissioner Koomeeta is an established artist, with her paintings featuring at the Cairns Indigenous Art Fair.</w:t>
      </w:r>
    </w:p>
    <w:p w14:paraId="6B7D4D6B" w14:textId="77777777" w:rsidR="00E151CC" w:rsidRPr="00224AA8" w:rsidRDefault="00E151CC" w:rsidP="00E151CC">
      <w:pPr>
        <w:spacing w:before="120"/>
      </w:pPr>
      <w:r w:rsidRPr="00224AA8">
        <w:rPr>
          <w:b/>
        </w:rPr>
        <w:t>Commissioner Keri TAMWOY</w:t>
      </w:r>
      <w:r w:rsidRPr="00224AA8">
        <w:rPr>
          <w:bCs/>
        </w:rPr>
        <w:t xml:space="preserve"> </w:t>
      </w:r>
      <w:r w:rsidRPr="00224AA8">
        <w:t>(Putch Clan) was born in Cairns but has spent her entire life in Aurukun. She met her husband Gerald Tamwoy when they were 17 and 18 years old respectively. Together they have raised their six children in Aurukun, deeply embedding themselves in the community.</w:t>
      </w:r>
    </w:p>
    <w:p w14:paraId="410FE899"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Commissioner Tamwoy has extensive experience as a mediator and has successfully run the mediation program in Aurukun which has been instrumental in helping families resolve conflicts without resorting to violence. She considers the mediation program a valued service in Aurukun.</w:t>
      </w:r>
    </w:p>
    <w:p w14:paraId="1A5B109F"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Professionally, Commissioner Tamwoy has previously worked as the Office Manager for the Aak Puul Ngantam Ranger Program and currently serves as the chairperson of the organisation. She is also a Director of her husband's business and runs her own business delivering cultural and community awareness workshops for Aurukun stakeholders.</w:t>
      </w:r>
    </w:p>
    <w:p w14:paraId="329971D7"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Commissioner Tamwoy became an Aurukun Local Commissioner on 1 January 2018 at the age of 44. She was elected Mayor of the Aurukun Shire Council in the Local Government elections on 28 March 2020. Throughout her term of four years, she was dedicated to supporting the Wik people of Aurukun, striving to empower them and enhance their community.</w:t>
      </w:r>
    </w:p>
    <w:p w14:paraId="43B102EC"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 xml:space="preserve">On 1 December 2021 Commissioner Tamwoy was honoured with the National NAIDOC Person of the Year award. In 2022 she became an active </w:t>
      </w:r>
      <w:r w:rsidRPr="00224AA8">
        <w:rPr>
          <w:rFonts w:ascii="Arial" w:hAnsi="Arial" w:cstheme="minorBidi"/>
          <w:sz w:val="20"/>
          <w:lang w:eastAsia="en-US"/>
        </w:rPr>
        <w:t>member of the Paamp Aurukun State School Board, which was established to address the attendance and wellbeing of Aurukun's school-aged children. Commissioner Tamwoy believes that education is the foundation for children's futures and supports personalised learning for each child.</w:t>
      </w:r>
    </w:p>
    <w:p w14:paraId="78C9EBF3"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In her spare time Commissioner Keri Tamwoy enjoys fishing and camping or simply relaxing at home watching movies with her seven grandchildren.</w:t>
      </w:r>
    </w:p>
    <w:p w14:paraId="756DCFC5" w14:textId="77777777" w:rsidR="00E151CC" w:rsidRPr="00224AA8" w:rsidRDefault="00E151CC" w:rsidP="00E151CC">
      <w:r w:rsidRPr="00224AA8">
        <w:rPr>
          <w:b/>
          <w:bCs/>
        </w:rPr>
        <w:t>Commissioner Dereck WALPO</w:t>
      </w:r>
      <w:r w:rsidRPr="00224AA8">
        <w:t xml:space="preserve"> (Kiadilt Clan) was born and raised on Mornington Island. After completing his primary schooling on Mornington Island, he completed his senior studies while boarding in Warwick Queensland. Commissioner Walpo then moved to Cape York where he met his partner of 40 years, fellow Commissioner Ada Woolla of the Winchanum Clan. He has worked in various positions across Aurukun including in plumbing, as a road worker and machinery driver before finding work in the health system and becoming the Team Leader of the Wellbeing Centre. In 2016 Commissioner Walpo joined the Apunipima Board to support the Aurukun community and ensure their voices are heard. He recognises the importance of mental health support and the need for services to support remote Indigenous communities such as Aurukun.</w:t>
      </w:r>
    </w:p>
    <w:p w14:paraId="10C8BA92" w14:textId="77777777" w:rsidR="00E151CC" w:rsidRPr="00224AA8" w:rsidRDefault="00E151CC" w:rsidP="00E151CC">
      <w:r w:rsidRPr="00224AA8">
        <w:t>From 2012 to 2020 Commissioner Walpo held the position of Mayor in the Aurukun Shire Council using his authority to work towards improving social norms and helping the community of Aurukun grow. In November 2023 Commissioner Walpo joined the Aurukun Community Indigenous Corporation as a member of the board.</w:t>
      </w:r>
    </w:p>
    <w:p w14:paraId="7FAA2C35" w14:textId="77777777" w:rsidR="00E151CC" w:rsidRPr="00224AA8" w:rsidRDefault="00E151CC" w:rsidP="00E151CC">
      <w:r w:rsidRPr="00224AA8">
        <w:t>Commissioner Walpo has two children and nine grandchildren and enjoys spending the weekends with his grandchildren fishing and hunting. Commissioner Walpo became an Aurukun Local Commissioner on 5 May 2022. He wants to use his role as a Local Commissioner to further restore social norms and encourage community members to take responsibility for their futures.</w:t>
      </w:r>
    </w:p>
    <w:p w14:paraId="3E6EDDCC" w14:textId="77777777" w:rsidR="00E151CC" w:rsidRPr="00224AA8" w:rsidRDefault="00E151CC" w:rsidP="00E151CC">
      <w:pPr>
        <w:spacing w:before="120"/>
      </w:pPr>
    </w:p>
    <w:p w14:paraId="3E3FAE5B" w14:textId="77777777" w:rsidR="00E151CC" w:rsidRPr="00224AA8" w:rsidRDefault="00E151CC" w:rsidP="00E151CC">
      <w:pPr>
        <w:pStyle w:val="Heading2"/>
      </w:pPr>
      <w:r w:rsidRPr="00224AA8">
        <w:lastRenderedPageBreak/>
        <w:t>Coen</w:t>
      </w:r>
    </w:p>
    <w:p w14:paraId="2C10AB55" w14:textId="77777777" w:rsidR="00E151CC" w:rsidRPr="00826A68" w:rsidRDefault="00E151CC" w:rsidP="00E151CC">
      <w:r w:rsidRPr="00224AA8">
        <w:rPr>
          <w:b/>
          <w:iCs/>
        </w:rPr>
        <w:t>Commissioner May Mary KEPPLE OAM</w:t>
      </w:r>
      <w:r w:rsidRPr="00224AA8">
        <w:t xml:space="preserve"> </w:t>
      </w:r>
      <w:r w:rsidRPr="00224AA8">
        <w:rPr>
          <w:bCs/>
        </w:rPr>
        <w:t>(</w:t>
      </w:r>
      <w:r w:rsidRPr="00224AA8">
        <w:t xml:space="preserve">Wik-Munkan Clan) </w:t>
      </w:r>
      <w:r w:rsidRPr="00826A68">
        <w:t>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2011 to 2014, Commissioner Kepple worked in housekeeping for local accommodation businesses, then from February 2014 to 2018 Commissioner Kepple worked with Cape York/Gulf Remote Area Aboriginal &amp; Torres Strait Islander Child Care (RAATSICC) as a Community Recognised Entity and Advisor. On 23 December 2021 Coen Commissioner Kepple retired from the Department of Justice and Attorney-General as a Member Elder where she was responsible for providing court support to the Justice Group Coordinator and clients, and networking with other stakeholders to advocate for clients in relation to referrals, programs and activities.</w:t>
      </w:r>
    </w:p>
    <w:p w14:paraId="1689A04B" w14:textId="77777777" w:rsidR="00E151CC" w:rsidRPr="00826A68" w:rsidRDefault="00E151CC" w:rsidP="00E151CC">
      <w:r w:rsidRPr="00826A68">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38D70A81" w14:textId="77777777" w:rsidR="00E151CC" w:rsidRPr="00224AA8" w:rsidRDefault="00E151CC" w:rsidP="00E151CC">
      <w:r w:rsidRPr="00224AA8">
        <w:rPr>
          <w:b/>
        </w:rPr>
        <w:t xml:space="preserve">Commissioner Elaine Louise LIDDY OAM </w:t>
      </w:r>
      <w:r w:rsidRPr="00224AA8">
        <w:t xml:space="preserve">(Lama </w:t>
      </w:r>
      <w:proofErr w:type="spellStart"/>
      <w:r w:rsidRPr="00224AA8">
        <w:t>Lama</w:t>
      </w:r>
      <w:proofErr w:type="spellEnd"/>
      <w:r w:rsidRPr="00224AA8">
        <w:t xml:space="preserve"> Clan) was born in Cairns. She is a fluent Umpithamu language speaker and has contributed to the dictionary of the Umpithamu language. Coen Commissioner Elaine Liddy has been pivotal in establishing the Lama </w:t>
      </w:r>
      <w:proofErr w:type="spellStart"/>
      <w:r w:rsidRPr="00224AA8">
        <w:t>Lama</w:t>
      </w:r>
      <w:proofErr w:type="spellEnd"/>
      <w:r w:rsidRPr="00224AA8">
        <w:t xml:space="preserve"> Rangers who live and work on her Lama </w:t>
      </w:r>
      <w:proofErr w:type="spellStart"/>
      <w:r w:rsidRPr="00224AA8">
        <w:t>Lama</w:t>
      </w:r>
      <w:proofErr w:type="spellEnd"/>
      <w:r w:rsidRPr="00224AA8">
        <w:t xml:space="preserve"> homelands of Port Stewart and is now a full-time Cultural Heritage Adviser Team Leader. She is a Justice of the Peace (Qualified) and is a highly respected leader of the Lama </w:t>
      </w:r>
      <w:proofErr w:type="spellStart"/>
      <w:r w:rsidRPr="00224AA8">
        <w:t>Lama</w:t>
      </w:r>
      <w:proofErr w:type="spellEnd"/>
      <w:r w:rsidRPr="00224AA8">
        <w:t xml:space="preserve"> Clan. On 26 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2CBAC59D" w14:textId="77777777" w:rsidR="00E151CC" w:rsidRPr="00224AA8" w:rsidRDefault="00E151CC" w:rsidP="00E151CC">
      <w:r w:rsidRPr="00224AA8">
        <w:rPr>
          <w:b/>
        </w:rPr>
        <w:t>Commissioner Alison LIDDY</w:t>
      </w:r>
      <w:r w:rsidRPr="00224AA8">
        <w:t xml:space="preserve"> (Lama </w:t>
      </w:r>
      <w:proofErr w:type="spellStart"/>
      <w:r w:rsidRPr="00224AA8">
        <w:t>Lama</w:t>
      </w:r>
      <w:proofErr w:type="spellEnd"/>
      <w:r w:rsidRPr="00224AA8">
        <w:t xml:space="preserve">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w:t>
      </w:r>
      <w:proofErr w:type="spellStart"/>
      <w:r w:rsidRPr="00224AA8">
        <w:t>Lama</w:t>
      </w:r>
      <w:proofErr w:type="spellEnd"/>
      <w:r w:rsidRPr="00224AA8">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143BEE35" w14:textId="77777777" w:rsidR="00E151CC" w:rsidRPr="00B864D4" w:rsidRDefault="00E151CC" w:rsidP="00E151CC">
      <w:r w:rsidRPr="00224AA8">
        <w:rPr>
          <w:b/>
        </w:rPr>
        <w:t>Commissioner Maureen LIDDY</w:t>
      </w:r>
      <w:r w:rsidRPr="00224AA8">
        <w:t xml:space="preserve"> (Lama </w:t>
      </w:r>
      <w:proofErr w:type="spellStart"/>
      <w:r w:rsidRPr="00224AA8">
        <w:t>Lama</w:t>
      </w:r>
      <w:proofErr w:type="spellEnd"/>
      <w:r w:rsidRPr="00224AA8">
        <w:t xml:space="preserve"> Clan) </w:t>
      </w:r>
      <w:r w:rsidRPr="00B864D4">
        <w:t xml:space="preserve">also commenced with the Commission on 14 May 2015. Coen Commissioner Maureen Liddy has worked extensively with families and children across Cape York. She taught at </w:t>
      </w:r>
      <w:proofErr w:type="gramStart"/>
      <w:r w:rsidRPr="00B864D4">
        <w:t>a number of</w:t>
      </w:r>
      <w:proofErr w:type="gramEnd"/>
      <w:r w:rsidRPr="00B864D4">
        <w:t xml:space="preserve"> schools in the far north, including Bloomfield River State School where she had the privilege of relieving for a couple of weeks as the Acting Principal. She was the Coen State School Principal for some five years and then was the Hope Vale State School Principal. For four years in Hope Vale, she was seconded to the Department of Aboriginal and Torres Strait Islander Partnersh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5A2E1662" w14:textId="77777777" w:rsidR="00E151CC" w:rsidRPr="00B864D4" w:rsidRDefault="00E151CC" w:rsidP="00E151CC">
      <w:r w:rsidRPr="00B864D4">
        <w:lastRenderedPageBreak/>
        <w:t xml:space="preserve">Since 2010 Coen Commissioner Maureen Liddy has held several positions including with Cape York Partnership as a manager involved with the academy schools and teachers, with the RFDS in Coen as a Community Development Officer and as Team Leader of </w:t>
      </w:r>
      <w:r>
        <w:t xml:space="preserve">the </w:t>
      </w:r>
      <w:r w:rsidRPr="00B864D4">
        <w:t xml:space="preserve">Coen Wellbeing Centre with RFDS. She stayed on as Team Leader when </w:t>
      </w:r>
      <w:r>
        <w:t xml:space="preserve">the </w:t>
      </w:r>
      <w:r w:rsidRPr="00B864D4">
        <w:t>Coen Wellbeing Centre transitioned to be managed by Apunipima Cape York Health Council. Commissioner Liddy also held a position with Good to Great Schools in the role of Community Partnership Engagement Manager, and more recently as Implementation Manager with Pama Futures. Commissioner Liddy has now transitioned to the position of Opportunity Hub Leader with Cape York Partnership and has returned to live in Coen.</w:t>
      </w:r>
    </w:p>
    <w:p w14:paraId="351D911B" w14:textId="77777777" w:rsidR="00E151CC" w:rsidRPr="00B864D4" w:rsidRDefault="00E151CC" w:rsidP="00E151CC">
      <w:r w:rsidRPr="00B864D4">
        <w:t>On 26 January 2019 Coen Commissioner Maureen Liddy was awarded the Cook Shire Citizen of the Year in recognition of her work to improve the lives of Indigenous people in the Cook Shire. She holds a Graduate Diploma in Education and is a member of the Coen Apunipima Health Action Team. Commissioner Maureen Liddy’s personal interests include spending time with her family, camping, fishing, reading, four-wheel driving and meeting people.</w:t>
      </w:r>
    </w:p>
    <w:p w14:paraId="4A549B0A" w14:textId="77777777" w:rsidR="00E151CC" w:rsidRPr="00945B57" w:rsidRDefault="00E151CC" w:rsidP="00E151CC">
      <w:r w:rsidRPr="00224AA8">
        <w:rPr>
          <w:b/>
          <w:bCs/>
        </w:rPr>
        <w:t>Commissioner Ramana WALKER</w:t>
      </w:r>
      <w:r w:rsidRPr="00224AA8">
        <w:t xml:space="preserve"> (Wik-Mungkan Clan) </w:t>
      </w:r>
      <w:r w:rsidRPr="00945B57">
        <w:t>commenced with the Commission on 1 July 2023. Commissioner Ramana Walker has a deep connection to Coen, having been born and raised there. She is currently raising her two young boys and takes great pride in her role as a mother.</w:t>
      </w:r>
    </w:p>
    <w:p w14:paraId="2ACCAD7E" w14:textId="77777777" w:rsidR="00E151CC" w:rsidRPr="00945B57" w:rsidRDefault="00E151CC" w:rsidP="00E151CC">
      <w:r w:rsidRPr="00945B57">
        <w:t>Commissioner Ramana Walker brings a wealth of experience in working with families in Coen, with eleven years of dedicated service at Queensland Health. Previously, she held the position of Domestic Violence Prevention Worker at the Coen Regional Aboriginal Corporation. Commissioner Ramana is currently in the role of Project Support Officer with First Nations Housing and Homelessness, Department of Housing.</w:t>
      </w:r>
    </w:p>
    <w:p w14:paraId="092892F8" w14:textId="77777777" w:rsidR="00E151CC" w:rsidRPr="00945B57" w:rsidRDefault="00E151CC" w:rsidP="00E151CC">
      <w:r w:rsidRPr="00945B57">
        <w:t xml:space="preserve">Commissioner Ramana Walker is committed to continuous growth and development, having successfully completed a Certificate IV in Mental Health, and engaging in other relevant studies. Commissioner Ramana has also recently become a Justice of the Peace (Qualified). These </w:t>
      </w:r>
      <w:r w:rsidRPr="00945B57">
        <w:t xml:space="preserve">educational endeavours aim to equip her with the necessary knowledge and tools to effectively support individuals and families in her community, particularly </w:t>
      </w:r>
      <w:proofErr w:type="gramStart"/>
      <w:r w:rsidRPr="00945B57">
        <w:t>in the area of</w:t>
      </w:r>
      <w:proofErr w:type="gramEnd"/>
      <w:r w:rsidRPr="00945B57">
        <w:t xml:space="preserve"> suicide prevention.</w:t>
      </w:r>
    </w:p>
    <w:p w14:paraId="749ADF8D" w14:textId="77777777" w:rsidR="00E151CC" w:rsidRPr="00945B57" w:rsidRDefault="00E151CC" w:rsidP="00E151CC">
      <w:r w:rsidRPr="00945B57">
        <w:t>Beyond her professional pursuits, Commissioner Ramana Walker is passionate about helping people.</w:t>
      </w:r>
    </w:p>
    <w:p w14:paraId="747F0B8C" w14:textId="77777777" w:rsidR="00E151CC" w:rsidRPr="00CF098F" w:rsidRDefault="00E151CC" w:rsidP="00E151CC">
      <w:r w:rsidRPr="00224AA8">
        <w:rPr>
          <w:b/>
          <w:bCs/>
        </w:rPr>
        <w:t>Commissioner Naomi HOBSON</w:t>
      </w:r>
      <w:r w:rsidRPr="00224AA8">
        <w:t xml:space="preserve"> (Southern Kaantju Clan) </w:t>
      </w:r>
      <w:r w:rsidRPr="00CF098F">
        <w:t>commenced with the Commission on 1 July 2023. She received her early education in Coen and then completed her secondary studies in Cairns and Townsville. After completing school Commissioner Hobson undertook further studies in the Arts and Social Work.</w:t>
      </w:r>
    </w:p>
    <w:p w14:paraId="48EAE648" w14:textId="77777777" w:rsidR="00E151CC" w:rsidRPr="00CF098F" w:rsidRDefault="00E151CC" w:rsidP="00E151CC">
      <w:r w:rsidRPr="00CF098F">
        <w:t xml:space="preserve">Commissioner Hobson has extensive working knowledge within her community, having held numerous director positions in her </w:t>
      </w:r>
      <w:r>
        <w:t>c</w:t>
      </w:r>
      <w:r w:rsidRPr="00CF098F">
        <w:t>ommunity of Coen, and in several local, regional and interstate government organisations as well as not-for-profit organisations.</w:t>
      </w:r>
    </w:p>
    <w:p w14:paraId="76912BB3" w14:textId="77777777" w:rsidR="00E151CC" w:rsidRPr="00CF098F" w:rsidRDefault="00E151CC" w:rsidP="00E151CC">
      <w:r w:rsidRPr="00CF098F">
        <w:t>Commissioner Hobson enjoys travelling and experiencing different cultures, something she has been able to achieve through the numerous accolades she has achieved in the arts. Commissioner Hobson also believes strongly in the importance of family, preserving cultural practices and is a Community Activist focusing on positive mental health, social, emotional, and wellbeing.</w:t>
      </w:r>
    </w:p>
    <w:p w14:paraId="3A46602C" w14:textId="77777777" w:rsidR="00E151CC" w:rsidRPr="00224AA8" w:rsidRDefault="00E151CC" w:rsidP="00E151CC"/>
    <w:p w14:paraId="38E4526C" w14:textId="77777777" w:rsidR="00E151CC" w:rsidRPr="00224AA8" w:rsidRDefault="00E151CC" w:rsidP="00E151CC">
      <w:pPr>
        <w:pStyle w:val="Heading2"/>
      </w:pPr>
      <w:r w:rsidRPr="00224AA8">
        <w:t>Doomadgee</w:t>
      </w:r>
    </w:p>
    <w:p w14:paraId="2A3ADC4B" w14:textId="77777777" w:rsidR="00E151CC" w:rsidRPr="00224AA8" w:rsidRDefault="00E151CC" w:rsidP="00E151CC">
      <w:r w:rsidRPr="00224AA8">
        <w:rPr>
          <w:b/>
          <w:bCs/>
        </w:rPr>
        <w:t>Commissioner Christopher LOGAN</w:t>
      </w:r>
      <w:r w:rsidRPr="00224AA8">
        <w:t xml:space="preserve"> (Garrawa Ghuthaarn / Takalaka Clans) was born in Normanton and educated at Normanton State School to Year 10, after which he moved to Doomadgee. Doomadgee Commissioner Christopher Logan is married to Eleanor Logan, herself a Local Commissioner, and together they have had three children of their own, raised another two from a young age, provided foster care for many more and have 16 grandchildren and two great-grandchildren. Commissioner Christopher Logan’s working life has included employment as a stockman, carpenter, Community Police Officer, a storeman at the Doomadgee Aboriginal Shire Council and work at the Doomadgee retail store. He was a Councillor </w:t>
      </w:r>
      <w:r w:rsidRPr="00224AA8">
        <w:lastRenderedPageBreak/>
        <w:t xml:space="preserve">from 1992 to 1994 with the Doomadgee Aboriginal </w:t>
      </w:r>
      <w:r>
        <w:t>Community</w:t>
      </w:r>
      <w:r w:rsidRPr="00224AA8">
        <w:t xml:space="preserve"> Council and Doomadgee Aboriginal Shire Council</w:t>
      </w:r>
      <w:r w:rsidRPr="00224AA8" w:rsidDel="00370557">
        <w:t xml:space="preserve"> </w:t>
      </w:r>
      <w:r w:rsidRPr="00224AA8">
        <w:t>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School, working directly alongside the Doomadgee State School Principal. He then went on to hold</w:t>
      </w:r>
      <w:r w:rsidRPr="00224AA8" w:rsidDel="00F9258D">
        <w:t xml:space="preserve"> </w:t>
      </w:r>
      <w:r w:rsidRPr="00224AA8">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2F21E1AB" w14:textId="77777777" w:rsidR="00E151CC" w:rsidRPr="00224AA8" w:rsidRDefault="00E151CC" w:rsidP="00E151CC">
      <w:r w:rsidRPr="00224AA8">
        <w:rPr>
          <w:b/>
          <w:bCs/>
        </w:rPr>
        <w:t>Commissioner Elaine CAIRNS</w:t>
      </w:r>
      <w:r w:rsidRPr="00224AA8">
        <w:t xml:space="preserve"> (Waanyi Lardil Clan) moved to Doomadgee from Mornington Island in 1969. She completed her junior education at Doomadgee State School before moving to Malanda to complete Years 9 and 10. A mother of six, grandmother of 19 and great-grandmother of </w:t>
      </w:r>
      <w:r>
        <w:t>10</w:t>
      </w:r>
      <w:r w:rsidRPr="00224AA8">
        <w:t>, Commissioner Elaine Cairns has firm ties to several clans within the community and derives great joy from her extended family. A strong Indigenous woman, Doomadgee Commissioner Elaine Cairns worked as a cleaner and receptionist at the Doomadgee Aboriginal Shire Council, served as Deputy Mayor from 2004 to 2007, acted as Mayor for six months in 2007 and was a Councillor from 2012 to 2016. Previously Doomadgee Commissioner Elaine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group, she has travelled across Australia taking a stand against domestic violence towards Aboriginal women.</w:t>
      </w:r>
    </w:p>
    <w:p w14:paraId="41DB2E58" w14:textId="77777777" w:rsidR="00E151CC" w:rsidRPr="00224AA8" w:rsidRDefault="00E151CC" w:rsidP="00E151CC">
      <w:r w:rsidRPr="00224AA8">
        <w:t xml:space="preserve">At the Local Government elections conducted on 16 March 2024 Commissioner Cairns was elected </w:t>
      </w:r>
      <w:r w:rsidRPr="00224AA8">
        <w:t>again as a Councillor for the Doomadgee Aboriginal Shire Council. Her view that strong Indigenous women can make a difference to the communities in which they live drives her ambition to contribute to building a better future for Doomadgee’s children. Commissioner Elaine Cairns loves reading, gardening and spending time out bush, fishing and camping. As a hobby she also enjoys composing and writing poems and songs and painting.</w:t>
      </w:r>
    </w:p>
    <w:p w14:paraId="108DBBEA" w14:textId="77777777" w:rsidR="00E151CC" w:rsidRDefault="00E151CC" w:rsidP="00E151CC">
      <w:pPr>
        <w:autoSpaceDE w:val="0"/>
        <w:autoSpaceDN w:val="0"/>
        <w:adjustRightInd w:val="0"/>
      </w:pPr>
      <w:r w:rsidRPr="00224AA8">
        <w:rPr>
          <w:b/>
        </w:rPr>
        <w:t>Commissioner Kaylene O’KEEFE</w:t>
      </w:r>
      <w:r w:rsidRPr="00224AA8">
        <w:t xml:space="preserve"> grew up in Mount Isa before moving to her parents’ hometown of Doomadgee in 1990. Married to Dwayne O’Keefe since 2001, Commissioner O’Keefe is a mother of three daughters, and she became a grandmother to a</w:t>
      </w:r>
      <w:r>
        <w:t xml:space="preserve"> grandson in 2011 and a</w:t>
      </w:r>
      <w:r w:rsidRPr="00224AA8">
        <w:t xml:space="preserve"> granddaughter in 2023. Her past employment has included time working at the local store, in accounts at the Doomadgee Aboriginal Shire Council and as a Family Support Worker with RAATSICC. </w:t>
      </w:r>
      <w:r>
        <w:t>She is currently employed at 54 Reasons (formally Save the Children) as a Youth Worker.</w:t>
      </w:r>
    </w:p>
    <w:p w14:paraId="286EC099" w14:textId="77777777" w:rsidR="00E151CC" w:rsidRDefault="00E151CC" w:rsidP="00E151CC">
      <w:pPr>
        <w:autoSpaceDE w:val="0"/>
        <w:autoSpaceDN w:val="0"/>
        <w:adjustRightInd w:val="0"/>
      </w:pPr>
      <w:r w:rsidRPr="00224AA8">
        <w:t>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w:t>
      </w:r>
    </w:p>
    <w:p w14:paraId="3BDF7716" w14:textId="77777777" w:rsidR="00E151CC" w:rsidRPr="00224AA8" w:rsidRDefault="00E151CC" w:rsidP="00E151CC">
      <w:pPr>
        <w:autoSpaceDE w:val="0"/>
        <w:autoSpaceDN w:val="0"/>
        <w:adjustRightInd w:val="0"/>
      </w:pPr>
      <w:r w:rsidRPr="00224AA8">
        <w:t>Commissioner O’Keefe enjoys camping, fishing and spending time with her family, in particular her young grandson.</w:t>
      </w:r>
    </w:p>
    <w:p w14:paraId="06E8681A" w14:textId="77777777" w:rsidR="00E151CC" w:rsidRPr="00224AA8" w:rsidRDefault="00E151CC" w:rsidP="00E151CC">
      <w:pPr>
        <w:autoSpaceDE w:val="0"/>
        <w:autoSpaceDN w:val="0"/>
        <w:adjustRightInd w:val="0"/>
      </w:pPr>
      <w:r w:rsidRPr="00224AA8">
        <w:rPr>
          <w:b/>
          <w:bCs/>
        </w:rPr>
        <w:t>Commissioner Eleanor LOGAN</w:t>
      </w:r>
      <w:r w:rsidRPr="00224AA8">
        <w:t xml:space="preserve"> (Waanyi / Gangalidda Clans) grew up in Doomadgee, before moving to Banyo College in Brisbane to complete Year 11. Commissioner Eleanor Logan continued to further her education, gaining a Certificate III and a Diploma of Children’s Services, and trained </w:t>
      </w:r>
      <w:proofErr w:type="gramStart"/>
      <w:r w:rsidRPr="00224AA8">
        <w:t>in the area of</w:t>
      </w:r>
      <w:proofErr w:type="gramEnd"/>
      <w:r w:rsidRPr="00224AA8">
        <w:t xml:space="preserve">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w:t>
      </w:r>
      <w:r w:rsidRPr="00224AA8">
        <w:lastRenderedPageBreak/>
        <w:t>is presently fostering two young boys. Doomadgee Commissioner Eleanor Logan is currently the Director of the Doomadgee Child Care Centre. When not working she enjoys camping, fishing and spending time with her 16 grandchildren and two great-grandsons.</w:t>
      </w:r>
    </w:p>
    <w:p w14:paraId="1CEE7082" w14:textId="77777777" w:rsidR="00E151CC" w:rsidRPr="00224AA8" w:rsidRDefault="00E151CC" w:rsidP="00E151CC">
      <w:pPr>
        <w:rPr>
          <w:color w:val="000000"/>
        </w:rPr>
      </w:pPr>
      <w:bookmarkStart w:id="1" w:name="_Hlk107315872"/>
      <w:r w:rsidRPr="00224AA8">
        <w:rPr>
          <w:b/>
          <w:bCs/>
        </w:rPr>
        <w:t>Commissioner Guy DOUGLAS</w:t>
      </w:r>
      <w:r w:rsidRPr="00224AA8">
        <w:t xml:space="preserve"> (Waanyi / Gangalidda Clans) </w:t>
      </w:r>
      <w:bookmarkEnd w:id="1"/>
      <w:r w:rsidRPr="00224AA8">
        <w:t xml:space="preserve">has always lived in Doomadgee, apart from a year spent completing his education at Atherton State High School. </w:t>
      </w:r>
      <w:r w:rsidRPr="00224AA8">
        <w:rPr>
          <w:color w:val="000000"/>
        </w:rPr>
        <w:t xml:space="preserve">He has worked as an Aboriginal Health Worker, Senior Community Worker, Police Liaison Officer, Project Worker at 54 Reasons (formerly Save the Children) for the Doomadgee Deadly Homes Program, a Senior Community worker and Health Services Manager for Gidgee Healing. Doomadgee Commissioner Douglas is currently employed as an Indigenous Liaison Officer for the Rheumatic Heart Disease project with QLD Health. In this role Commissioner Douglas </w:t>
      </w:r>
      <w:proofErr w:type="gramStart"/>
      <w:r w:rsidRPr="00224AA8">
        <w:rPr>
          <w:color w:val="000000"/>
        </w:rPr>
        <w:t>provides assistance to</w:t>
      </w:r>
      <w:proofErr w:type="gramEnd"/>
      <w:r w:rsidRPr="00224AA8">
        <w:rPr>
          <w:color w:val="000000"/>
        </w:rPr>
        <w:t xml:space="preserve"> hospital staff in the management and treatment of community members suffering from Rheumatic Heart Disease.</w:t>
      </w:r>
    </w:p>
    <w:p w14:paraId="025EF483" w14:textId="77777777" w:rsidR="00E151CC" w:rsidRPr="00224AA8" w:rsidRDefault="00E151CC" w:rsidP="00E151CC">
      <w:r w:rsidRPr="00224AA8">
        <w:t xml:space="preserve">Commissioner Douglas is married to Cecilia, is father to six children and they have </w:t>
      </w:r>
      <w:r>
        <w:t>six</w:t>
      </w:r>
      <w:r w:rsidRPr="00224AA8">
        <w:t xml:space="preserve"> grandchildren. Commissioner Douglas, along with his wife, has spent many years volunteering with young people in the community and as a leader of the local Brethren Church. He is also a board member of the Doomadgee Health Council.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0FD6EB6F" w14:textId="77777777" w:rsidR="00E151CC" w:rsidRDefault="00E151CC" w:rsidP="00E151CC">
      <w:r w:rsidRPr="00224AA8">
        <w:rPr>
          <w:b/>
        </w:rPr>
        <w:t>Commissioner Isabel TOBY</w:t>
      </w:r>
      <w:r w:rsidRPr="00224AA8">
        <w:t xml:space="preserve"> (Waanyi / Gangalidda Clans) was born in Doomadgee and has lived most of her life there. Married to Christopher Toby, Isabel has three sons, one daughter and </w:t>
      </w:r>
      <w:r>
        <w:t>nine</w:t>
      </w:r>
      <w:r w:rsidRPr="00224AA8">
        <w:t xml:space="preserve"> grandchildren who she loves having around. Having not had the opportunity to attend boarding school herself, Commissioner Toby was determined that her own children would not miss out on a good education and has sent each of them to boarding school to further their studies. One of her sons </w:t>
      </w:r>
      <w:r>
        <w:t>has completed</w:t>
      </w:r>
      <w:r w:rsidRPr="00224AA8">
        <w:t xml:space="preserve"> a </w:t>
      </w:r>
      <w:r w:rsidRPr="00224AA8">
        <w:t>carpentry apprenticeship. Commissioner Toby would also like her grandchildren to follow in the same steps to ensure they receive the education they deserve. Doomadgee Commissioner Toby has worked at Centrelink, the Doomadgee Aboriginal Shire Council and Job Futures and as a teacher aide. She is currently employed as a Team Leader to Family Support Workers at 54 Reasons where she has worked for ten years. She enjoys helping her community to ensure a positive future for their children and families.</w:t>
      </w:r>
    </w:p>
    <w:p w14:paraId="4312AA63" w14:textId="629074E2" w:rsidR="00E151CC" w:rsidRPr="00224AA8" w:rsidRDefault="00E151CC" w:rsidP="00E151CC">
      <w:r w:rsidRPr="00224AA8">
        <w:t xml:space="preserve">Commissioner Toby commenced as a founding Local Commissioner for Doomadgee in August 2014 until 8 June 2017. She has since re-joined the Commission as a Local Commissioner on </w:t>
      </w:r>
      <w:r w:rsidR="00AE2A15">
        <w:br/>
      </w:r>
      <w:r w:rsidRPr="00224AA8">
        <w:t>1 November 2019.</w:t>
      </w:r>
    </w:p>
    <w:p w14:paraId="3E1F7720" w14:textId="6B4EC575" w:rsidR="00E151CC" w:rsidRPr="00224AA8" w:rsidRDefault="00E151CC" w:rsidP="00E151CC">
      <w:r w:rsidRPr="00224AA8">
        <w:rPr>
          <w:b/>
        </w:rPr>
        <w:t>Commissioner Dawn APLIN</w:t>
      </w:r>
      <w:r w:rsidRPr="00224AA8">
        <w:t xml:space="preserve"> (Waanyi Clan) was born in Burketown. She moved to Doomadgee as a young child where she attended the Doomadgee State School until she completed Year 7. She then moved to Malanda to attend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54 Reasons. Commissioner Dawn Aplin has five children, three boys and two girls, is a grandmother of 18 grandchildren and a great-grandmother of </w:t>
      </w:r>
      <w:r w:rsidR="003457CF">
        <w:t>six</w:t>
      </w:r>
      <w:r w:rsidR="003457CF" w:rsidRPr="00224AA8">
        <w:t xml:space="preserve"> </w:t>
      </w:r>
      <w:r w:rsidRPr="00224AA8">
        <w:t>great-grandchildren. She enjoys fishing in her spare time as well as going out on country with her family to camp and hunt. Commissioner Aplin feels committed to helping young parents in the community and this is what inspired her to become a Local Commissioner.</w:t>
      </w:r>
    </w:p>
    <w:p w14:paraId="5829D453" w14:textId="77777777" w:rsidR="00E151CC" w:rsidRPr="00224AA8" w:rsidRDefault="00E151CC" w:rsidP="00E151CC">
      <w:r w:rsidRPr="00224AA8">
        <w:t>On 1 November 2019 Dawn Aplin was appointed as a Doomadgee Local Commissioner. Coupled with her employment at 54 Reasons, Commissioner Aplin sees her work as a Local Commissioner as being extremely important in aiding and guiding young families in the community.</w:t>
      </w:r>
    </w:p>
    <w:p w14:paraId="7CA7A304" w14:textId="77777777" w:rsidR="00E151CC" w:rsidRPr="00224AA8" w:rsidRDefault="00E151CC" w:rsidP="00E151CC">
      <w:r w:rsidRPr="00224AA8">
        <w:rPr>
          <w:b/>
        </w:rPr>
        <w:t>Commissioner Wendy TAYLOR</w:t>
      </w:r>
      <w:r w:rsidRPr="00224AA8">
        <w:rPr>
          <w:bCs/>
        </w:rPr>
        <w:t xml:space="preserve"> </w:t>
      </w:r>
      <w:r w:rsidRPr="00224AA8">
        <w:rPr>
          <w:bCs/>
          <w:lang w:val="en-US"/>
        </w:rPr>
        <w:t>(Lardil / Gangalidda / Garrawa Clans)</w:t>
      </w:r>
      <w:r w:rsidRPr="00224AA8">
        <w:rPr>
          <w:lang w:val="en-US"/>
        </w:rPr>
        <w:t xml:space="preserve"> was born in Doomadgee where she attended Doomadgee </w:t>
      </w:r>
      <w:r w:rsidRPr="00224AA8">
        <w:rPr>
          <w:lang w:val="en-US"/>
        </w:rPr>
        <w:lastRenderedPageBreak/>
        <w:t>State School as well as School of the Air, whilst living on an outstation. Commissioner Taylor later attended school in Malanda where she completed Years 8</w:t>
      </w:r>
      <w:r w:rsidRPr="00224AA8">
        <w:t>-</w:t>
      </w:r>
      <w:r w:rsidRPr="00224AA8">
        <w:rPr>
          <w:lang w:val="en-US"/>
        </w:rPr>
        <w:t xml:space="preserve">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re where she has been since 2000. Commissioner Taylor spends her personal time fishing, hunting and collecting bush tucker with her friends and family. She is a mother of five children, grandmother of 18 grandchildren and great-grandmother of </w:t>
      </w:r>
      <w:r>
        <w:rPr>
          <w:lang w:val="en-US"/>
        </w:rPr>
        <w:t>eight</w:t>
      </w:r>
      <w:r w:rsidRPr="00224AA8">
        <w:rPr>
          <w:lang w:val="en-US"/>
        </w:rPr>
        <w:t xml:space="preserve"> great-grandchildren. </w:t>
      </w:r>
      <w:r w:rsidRPr="00224AA8">
        <w:t>Commissioner Taylor became a Doomadgee Local Commissioner on 5 May 2022.</w:t>
      </w:r>
    </w:p>
    <w:p w14:paraId="4625D513" w14:textId="77777777" w:rsidR="00E151CC" w:rsidRPr="00224AA8" w:rsidRDefault="00E151CC" w:rsidP="00E151CC">
      <w:pPr>
        <w:rPr>
          <w:b/>
        </w:rPr>
      </w:pPr>
      <w:r w:rsidRPr="00224AA8">
        <w:rPr>
          <w:b/>
        </w:rPr>
        <w:t>Commissioner Leila CAIRNS</w:t>
      </w:r>
      <w:r w:rsidRPr="00224AA8">
        <w:rPr>
          <w:bCs/>
        </w:rPr>
        <w:t xml:space="preserve"> </w:t>
      </w:r>
      <w:r w:rsidRPr="00224AA8">
        <w:rPr>
          <w:bCs/>
          <w:lang w:val="en-US"/>
        </w:rPr>
        <w:t>(Waanyi Clan)</w:t>
      </w:r>
      <w:r w:rsidRPr="00224AA8">
        <w:rPr>
          <w:lang w:val="en-US"/>
        </w:rPr>
        <w:t xml:space="preserve"> was born at Gregory Downs Station. She attended school in Burketown and Doomadgee before moving to Brisbane to complete Year </w:t>
      </w:r>
      <w:r>
        <w:rPr>
          <w:lang w:val="en-US"/>
        </w:rPr>
        <w:t>8</w:t>
      </w:r>
      <w:r w:rsidRPr="00224AA8">
        <w:rPr>
          <w:lang w:val="en-US"/>
        </w:rPr>
        <w:t xml:space="preserve">, and then to Malanda to complete </w:t>
      </w:r>
      <w:r>
        <w:rPr>
          <w:lang w:val="en-US"/>
        </w:rPr>
        <w:t xml:space="preserve">Years 9 and </w:t>
      </w:r>
      <w:r w:rsidRPr="00224AA8">
        <w:rPr>
          <w:lang w:val="en-US"/>
        </w:rPr>
        <w:t>10. After completing school, Commissioner Leila Cairns returned to Doomadgee where she held various positions in the community. She has managed both the aged care facility and the local bakery, worked in the local store for five years, held the position of receptionist at the Doomadgee Rural Hospital for 15 years, and worked as a health worker for 10 years. Commissioner Leila Cairns has four children, 12 grandchildren and 1</w:t>
      </w:r>
      <w:r>
        <w:rPr>
          <w:lang w:val="en-US"/>
        </w:rPr>
        <w:t>6</w:t>
      </w:r>
      <w:r w:rsidRPr="00224AA8">
        <w:rPr>
          <w:lang w:val="en-US"/>
        </w:rPr>
        <w:t xml:space="preserve"> great-grandchildren. In her spare time, Commissioner Leila Cairns enjoys time with her family fishing, camping and spending time outside. When she is not enjoying the great outdoors, she likes to attend church and participate in Christian conventions held throughout the state. </w:t>
      </w:r>
      <w:r w:rsidRPr="00224AA8">
        <w:t>Commissioner Leila Cairns became a Doomadgee Local Commissioner on 5 May 2022.</w:t>
      </w:r>
    </w:p>
    <w:p w14:paraId="346C2739" w14:textId="77777777" w:rsidR="00E151CC" w:rsidRPr="00224AA8" w:rsidRDefault="00E151CC" w:rsidP="00E151CC">
      <w:r w:rsidRPr="00224AA8">
        <w:rPr>
          <w:b/>
        </w:rPr>
        <w:t>Commissioner Virginia Grace COLLINS</w:t>
      </w:r>
      <w:r w:rsidRPr="00224AA8">
        <w:rPr>
          <w:bCs/>
        </w:rPr>
        <w:t xml:space="preserve"> </w:t>
      </w:r>
      <w:r w:rsidRPr="00224AA8">
        <w:t xml:space="preserve">(Waanyi / Gangalidda / Garrawa Clans) was born in Mt Isa but has lived in Doomadgee for most of her life. Whilst in Doomadgee, Commissioner Collins attended Doomadgee State School. After completing school, she commenced working with Community Development Employment Projects in Doomadgee and then other organisations such as the store and the Women’s Shelter before settling into her current employment with the Doomadgee </w:t>
      </w:r>
      <w:r w:rsidRPr="00224AA8">
        <w:t>Aboriginal Shire Council in the Post Office, where she has been employed since 2020.</w:t>
      </w:r>
      <w:r w:rsidRPr="00224AA8" w:rsidDel="009A01CB">
        <w:t xml:space="preserve"> </w:t>
      </w:r>
      <w:r w:rsidRPr="00224AA8">
        <w:t>Commissioner Collins is a mother of two boys and is eagerly waiting to become a grandmother. She enjoys going out bush camping and fishing, as well as reading and spending time with family and friends. Commissioner Collins became a Doomadgee Local Commissioner on 5 May 2022.</w:t>
      </w:r>
    </w:p>
    <w:p w14:paraId="34299012" w14:textId="77777777" w:rsidR="00E151CC" w:rsidRPr="00224AA8" w:rsidRDefault="00E151CC" w:rsidP="00E151CC">
      <w:pPr>
        <w:rPr>
          <w:b/>
        </w:rPr>
      </w:pPr>
    </w:p>
    <w:p w14:paraId="3988DEA0" w14:textId="77777777" w:rsidR="00E151CC" w:rsidRPr="00224AA8" w:rsidRDefault="00E151CC" w:rsidP="00E151CC">
      <w:pPr>
        <w:pStyle w:val="Heading2"/>
        <w:spacing w:before="0"/>
      </w:pPr>
      <w:r w:rsidRPr="00224AA8">
        <w:t>Hope Vale</w:t>
      </w:r>
    </w:p>
    <w:p w14:paraId="52D18308" w14:textId="77777777" w:rsidR="00E151CC" w:rsidRPr="00224AA8" w:rsidRDefault="00E151CC" w:rsidP="00E151CC">
      <w:pPr>
        <w:rPr>
          <w:lang w:val="en-US"/>
        </w:rPr>
      </w:pPr>
      <w:r w:rsidRPr="00224AA8">
        <w:rPr>
          <w:b/>
          <w:bCs/>
        </w:rPr>
        <w:t>Commissioner Priscilla GIBSON (nee BOWEN)</w:t>
      </w:r>
      <w:r w:rsidRPr="00224AA8">
        <w:t xml:space="preserve"> has ancestral heritage to the following </w:t>
      </w:r>
      <w:r w:rsidRPr="00224AA8">
        <w:rPr>
          <w:lang w:val="en-US"/>
        </w:rPr>
        <w:t>clan groups: Dharrba Warra and Bagaarrmugu from both her parents with the latter being from her mother. From her grandparents she also has traditional affiliation with the Walkaman and Birraguba clan group from her maternal grandmother and the latter from her father’s dad. Putting this aside she is a Guugu Yimithirr woman, born and raised in the Hope Vale community, with a strong cultural background intertwined with her own cultural spiritual beliefs and customs immersed into her spiritual and religious beliefs of the Lutheran teachings.</w:t>
      </w:r>
    </w:p>
    <w:p w14:paraId="4A9C9AC1" w14:textId="77777777" w:rsidR="00E151CC" w:rsidRPr="00224AA8" w:rsidRDefault="00E151CC" w:rsidP="00E151CC">
      <w:pPr>
        <w:rPr>
          <w:lang w:val="en-US"/>
        </w:rPr>
      </w:pPr>
      <w:r w:rsidRPr="00224AA8">
        <w:rPr>
          <w:lang w:val="en-US"/>
        </w:rPr>
        <w:t>Commissioner Gibson has lived in Hope Vale all her life only leaving the community for education and working purposes.</w:t>
      </w:r>
    </w:p>
    <w:p w14:paraId="74E9B793" w14:textId="77777777" w:rsidR="00E151CC" w:rsidRPr="00224AA8" w:rsidRDefault="00E151CC" w:rsidP="00E151CC">
      <w:pPr>
        <w:rPr>
          <w:lang w:val="en-US"/>
        </w:rPr>
      </w:pPr>
      <w:r w:rsidRPr="00224AA8">
        <w:rPr>
          <w:lang w:val="en-US"/>
        </w:rPr>
        <w:t xml:space="preserve">Commissioner Gibson has a Diploma in Early Childhood having trained as a Kindy craft teacher at the Creche and Kindergarten and a Diploma in Nursing, having trained at the Cairns Hospital and qualified as an endorsed enrolled nurse. She has a Diploma in Advanced Health Worker/Nutritionist, and Health Promotion with the University of Sydney and completed her research qualification. She has completed the Parent Training Program, Parent Child Interaction Therapy-Circle of Security, Positive Parenting Program, </w:t>
      </w:r>
      <w:r>
        <w:rPr>
          <w:lang w:val="en-US"/>
        </w:rPr>
        <w:t>Behavioural</w:t>
      </w:r>
      <w:r w:rsidRPr="00224AA8">
        <w:rPr>
          <w:lang w:val="en-US"/>
        </w:rPr>
        <w:t xml:space="preserve"> and Emotional Skills and Defiant Teens program.</w:t>
      </w:r>
    </w:p>
    <w:p w14:paraId="45347DF6" w14:textId="77777777" w:rsidR="00E151CC" w:rsidRPr="00224AA8" w:rsidRDefault="00E151CC" w:rsidP="00E151CC">
      <w:pPr>
        <w:rPr>
          <w:lang w:val="en-US"/>
        </w:rPr>
      </w:pPr>
      <w:r w:rsidRPr="00224AA8">
        <w:rPr>
          <w:lang w:val="en-US"/>
        </w:rPr>
        <w:t xml:space="preserve">She has a diversified working background having worked in various organisations in both management and operational duties as well as holding positions on Boards in the role of Director and committee member. Previously Commissioner Gibson has worked as a Parenting Officer with Cape York Partnership. Currently she works in the role of Project Officer/Support Officer with the Rinyirru (Lakefield) Aboriginal </w:t>
      </w:r>
      <w:r w:rsidRPr="00224AA8">
        <w:rPr>
          <w:lang w:val="en-US"/>
        </w:rPr>
        <w:lastRenderedPageBreak/>
        <w:t>Corporation dealing with the jointly managed National Park, assisting her clan groups to create employment in tourism ventures and play a role in the management and governance. Commissioner Gibson also gives back to her community in participating as a community elder in the role of Local Commissioner for the FRC.</w:t>
      </w:r>
    </w:p>
    <w:p w14:paraId="09D10E14" w14:textId="77777777" w:rsidR="00E151CC" w:rsidRPr="00224AA8" w:rsidRDefault="00E151CC" w:rsidP="00E151CC">
      <w:pPr>
        <w:rPr>
          <w:lang w:val="en-US"/>
        </w:rPr>
      </w:pPr>
      <w:r w:rsidRPr="00224AA8">
        <w:rPr>
          <w:lang w:val="en-US"/>
        </w:rPr>
        <w:t>Commissioner Priscilla is a community person, and her interest and purpose is helping her community, and especially the young people, to take control of their lives through education. She achieves this by working with the parents in an informal way and seeks support from the various organisations that service the community to strengthen, mentor and support the parents. She instills in people not to forget the power of their own culture in how they communicate and care for each other, and that the power lies with them, it is with the people.</w:t>
      </w:r>
    </w:p>
    <w:p w14:paraId="3415C239" w14:textId="77777777" w:rsidR="00E151CC" w:rsidRPr="00224AA8" w:rsidRDefault="00E151CC" w:rsidP="00E151CC">
      <w:r w:rsidRPr="00224AA8">
        <w:rPr>
          <w:b/>
        </w:rPr>
        <w:t>Commissioner Doreen HART OAM</w:t>
      </w:r>
      <w:r w:rsidRPr="00224AA8">
        <w:t xml:space="preserve"> (Binhthi / Bulcan Clans) was selected as a Cape York representative for the 2015 Emerging Leaders Program hosted by Jawun. In 2021 Commissioner Hart, with the support of her workplace, completed her Certificate III in Aboriginal and/or Torres Strait Islander Primary Health Care. Her former roles include Engagement Officer for Cape York Empowered Communities Backbone Organisation, Community Development Officer with Living Change at the Wunan Foundation, Chief Executive Officer for the Apunipima Cape York Health Council and Housing Officer for the Hope Vale Aboriginal Shire Council. In December 2021 Commissioner Doreen Hart retired from her position as Team Leader/Service Provider with Apunipima Cape York Health Council. Commissioner Hart is enjoying retirement with family and friends, with grandchildren playing a big part in her life.</w:t>
      </w:r>
    </w:p>
    <w:p w14:paraId="41C8DDF2" w14:textId="77777777" w:rsidR="00E151CC" w:rsidRPr="00224AA8" w:rsidRDefault="00E151CC" w:rsidP="00E151CC">
      <w:r w:rsidRPr="00224AA8">
        <w:t xml:space="preserve">Local Commissioner Hart is a Justice of the Peace (Qualified) and a member of the </w:t>
      </w:r>
      <w:r w:rsidRPr="00224AA8">
        <w:rPr>
          <w:bCs/>
        </w:rPr>
        <w:t xml:space="preserve">Thurrpiil </w:t>
      </w:r>
      <w:r w:rsidRPr="00224AA8">
        <w:t>Community Justice Group. On 26 January 2015 Hope Vale Commissioner Hart was awarded a Medal of the Order of Australia (OAM) in recognition of her services to the community.</w:t>
      </w:r>
    </w:p>
    <w:p w14:paraId="51F77391" w14:textId="77777777" w:rsidR="00E151CC" w:rsidRPr="00224AA8" w:rsidRDefault="00E151CC" w:rsidP="00E151CC">
      <w:pPr>
        <w:rPr>
          <w:bCs/>
        </w:rPr>
      </w:pPr>
      <w:r w:rsidRPr="00224AA8">
        <w:rPr>
          <w:b/>
          <w:bCs/>
        </w:rPr>
        <w:t>Commissioner Cheryl Florence CANNON</w:t>
      </w:r>
      <w:r w:rsidRPr="00224AA8">
        <w:rPr>
          <w:bCs/>
        </w:rPr>
        <w:t xml:space="preserve"> </w:t>
      </w:r>
      <w:r w:rsidRPr="00224AA8">
        <w:rPr>
          <w:bCs/>
          <w:szCs w:val="20"/>
        </w:rPr>
        <w:t xml:space="preserve">is a strong, determined, and motivated Indigenous woman from Hope Vale. Commissioner Cannon loves the precious time she spends with her family </w:t>
      </w:r>
      <w:r w:rsidRPr="00224AA8">
        <w:rPr>
          <w:bCs/>
          <w:szCs w:val="20"/>
        </w:rPr>
        <w:t xml:space="preserve">including 12 grandchildren and one great-grandchild. </w:t>
      </w:r>
      <w:r w:rsidRPr="00224AA8">
        <w:rPr>
          <w:szCs w:val="20"/>
          <w:lang w:val="en-US"/>
        </w:rPr>
        <w:t xml:space="preserve">Some of her children live in different parts of Australia but they are all close to her heart. </w:t>
      </w:r>
      <w:r w:rsidRPr="00224AA8">
        <w:rPr>
          <w:bCs/>
          <w:szCs w:val="20"/>
        </w:rPr>
        <w:t>Commissioner Cannon enjoys her leisure time pottering around home and tending to her garden.</w:t>
      </w:r>
    </w:p>
    <w:p w14:paraId="1D1955AC" w14:textId="77777777" w:rsidR="00E151CC" w:rsidRPr="00224AA8" w:rsidRDefault="00E151CC" w:rsidP="00E151CC">
      <w:pPr>
        <w:rPr>
          <w:szCs w:val="20"/>
          <w:lang w:val="en-US"/>
        </w:rPr>
      </w:pPr>
      <w:r w:rsidRPr="00224AA8">
        <w:rPr>
          <w:bCs/>
          <w:szCs w:val="20"/>
        </w:rPr>
        <w:t xml:space="preserve">She has had a career in education across Cape York, teaching and in leadership roles within </w:t>
      </w:r>
      <w:proofErr w:type="gramStart"/>
      <w:r w:rsidRPr="00224AA8">
        <w:rPr>
          <w:bCs/>
          <w:szCs w:val="20"/>
        </w:rPr>
        <w:t>a number of</w:t>
      </w:r>
      <w:proofErr w:type="gramEnd"/>
      <w:r w:rsidRPr="00224AA8">
        <w:rPr>
          <w:bCs/>
          <w:szCs w:val="20"/>
        </w:rPr>
        <w:t xml:space="preserve"> schools. After a brief retirement, Hope Vale Commissioner Cannon’s commitment to education had her employed as a Student Development Officer at the Hope Vale Campus of CYAAA. Her role involved engaging community people to be more active within the school community, in addition to providing support for school attendance and incorporating cultural aspects within the school. </w:t>
      </w:r>
      <w:r w:rsidRPr="00224AA8">
        <w:rPr>
          <w:szCs w:val="20"/>
          <w:lang w:val="en-US"/>
        </w:rPr>
        <w:t>Commissioner Cheryl has high expectations for her family to do well in school, be positive role models, and always do the right thing.</w:t>
      </w:r>
    </w:p>
    <w:p w14:paraId="6FF872B6" w14:textId="77777777" w:rsidR="00E151CC" w:rsidRPr="00224AA8" w:rsidRDefault="00E151CC" w:rsidP="00E151CC">
      <w:pPr>
        <w:rPr>
          <w:bCs/>
          <w:szCs w:val="20"/>
        </w:rPr>
      </w:pPr>
      <w:r w:rsidRPr="00224AA8">
        <w:rPr>
          <w:bCs/>
          <w:szCs w:val="20"/>
        </w:rPr>
        <w:t>From 2021 to February 2023 Commissioner Cannon was the Education Coordinator of the CYAAA Hope Vale Playschool which is a learning environment for children aged 0 to 4 years. Their learning is focused on literacy, language and numeracy, delivered through fun and enjoyable activities for children and their parents. In 2023 Commissioner Cannon commenced in a new role as Secretary of the Thurrpiil Community Justice Group. Commissioner Cannon enjoys being involved in community events that engage all age groups.</w:t>
      </w:r>
    </w:p>
    <w:p w14:paraId="2955980B" w14:textId="77777777" w:rsidR="00E151CC" w:rsidRPr="00224AA8" w:rsidRDefault="00E151CC" w:rsidP="00E151CC">
      <w:pPr>
        <w:rPr>
          <w:bCs/>
          <w:szCs w:val="20"/>
        </w:rPr>
      </w:pPr>
      <w:r w:rsidRPr="00224AA8">
        <w:rPr>
          <w:bCs/>
          <w:szCs w:val="20"/>
        </w:rPr>
        <w:t xml:space="preserve">Cheryl joined the Commission as a Hope Vale Local Commissioner in August 2014. </w:t>
      </w:r>
      <w:r w:rsidRPr="00224AA8">
        <w:rPr>
          <w:szCs w:val="20"/>
          <w:lang w:val="en-US"/>
        </w:rPr>
        <w:t>She enjoys using her FRC role to support and encourage families to be the best people they can be</w:t>
      </w:r>
      <w:r w:rsidRPr="00224AA8">
        <w:rPr>
          <w:bCs/>
          <w:szCs w:val="20"/>
        </w:rPr>
        <w:t>.</w:t>
      </w:r>
      <w:r w:rsidRPr="00224AA8">
        <w:rPr>
          <w:szCs w:val="20"/>
          <w:lang w:val="en-US"/>
        </w:rPr>
        <w:t xml:space="preserve"> In 2023 Commissioner Cannon met up with two former students who have joined the FRC, one as a Local Commissioner in Coen and the other as a teacher aide in Hope Vale. “We were all once Teacher-Student now we are colleagues - such proud moments”. </w:t>
      </w:r>
      <w:r w:rsidRPr="00224AA8">
        <w:rPr>
          <w:bCs/>
          <w:szCs w:val="20"/>
        </w:rPr>
        <w:t xml:space="preserve">As a Commissioner for Hope Vale, Cheryl’s vision and values run parallel to that of the wider community, and she is eager to set in motion change for the positive future of Hope Vale. </w:t>
      </w:r>
      <w:r w:rsidRPr="00224AA8">
        <w:rPr>
          <w:szCs w:val="20"/>
          <w:lang w:val="en-US"/>
        </w:rPr>
        <w:t>Always care for your children!</w:t>
      </w:r>
    </w:p>
    <w:p w14:paraId="53B6B570" w14:textId="77777777" w:rsidR="00E151CC" w:rsidRPr="00224AA8" w:rsidRDefault="00E151CC" w:rsidP="00E151CC">
      <w:pPr>
        <w:rPr>
          <w:bCs/>
        </w:rPr>
      </w:pPr>
      <w:r w:rsidRPr="00224AA8">
        <w:rPr>
          <w:b/>
        </w:rPr>
        <w:t>Commissioner Erica DEERAL</w:t>
      </w:r>
      <w:r w:rsidRPr="00224AA8">
        <w:rPr>
          <w:bCs/>
        </w:rPr>
        <w:t xml:space="preserve"> (Gamaay / Waymbuurr Clans) retired from her position of Administrative/Accounts Officer with the Hope </w:t>
      </w:r>
      <w:r w:rsidRPr="00224AA8">
        <w:rPr>
          <w:bCs/>
        </w:rPr>
        <w:lastRenderedPageBreak/>
        <w:t>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lso held a role in the live performance and re-enactment of the landing of Captain Cook and his interactions with the Guugu Yimithirr Bama at the Cooktown and Cape York Expo 2021.</w:t>
      </w:r>
    </w:p>
    <w:p w14:paraId="235B628E" w14:textId="77777777" w:rsidR="00E151CC" w:rsidRPr="00224AA8" w:rsidRDefault="00E151CC" w:rsidP="00E151CC">
      <w:pPr>
        <w:rPr>
          <w:bCs/>
        </w:rPr>
      </w:pPr>
      <w:r w:rsidRPr="00224AA8">
        <w:rPr>
          <w:bCs/>
        </w:rPr>
        <w:t>She attended Hope Vale State School, Cairns West State School, Trinity Bay High School and the Cairns Business College. She is a traditional owner, a Director of the Hope Vale Congress Aboriginal Corporation, and a Director of her own Gamaay Warra family business. In January 2022 she was elected as Deputy Chair of Gungarde Community Centre Aboriginal Corporation before being appointed as Chairperson in August 2022. In 2024 Commissioner Deeral was appointed as a Director on the Board of Gungarde Community Centre Aboriginal Corporation. These positions reinforce her vision of providing a range of services and positive initiatives for Aboriginal and Torres Strait Islander people in Cooktown and surrounding areas.</w:t>
      </w:r>
    </w:p>
    <w:p w14:paraId="03E0A566" w14:textId="77777777" w:rsidR="00E151CC" w:rsidRPr="00224AA8" w:rsidRDefault="00E151CC" w:rsidP="00E151CC">
      <w:pPr>
        <w:rPr>
          <w:bCs/>
        </w:rPr>
      </w:pPr>
      <w:r w:rsidRPr="00224AA8">
        <w:rPr>
          <w:bCs/>
        </w:rPr>
        <w:t xml:space="preserve">Commissioner Deeral is a mother of two sons and grandmother of </w:t>
      </w:r>
      <w:r>
        <w:rPr>
          <w:bCs/>
        </w:rPr>
        <w:t>six</w:t>
      </w:r>
      <w:r w:rsidRPr="00224AA8">
        <w:rPr>
          <w:bCs/>
        </w:rPr>
        <w:t xml:space="preserve"> granddaughters and one grandson. </w:t>
      </w:r>
      <w:r w:rsidRPr="00224AA8">
        <w:t>Commissioner Deeral became a Hope Vale Local Commissioner on 20 October 2011.</w:t>
      </w:r>
    </w:p>
    <w:p w14:paraId="5C35FC4A" w14:textId="77777777" w:rsidR="00E151CC" w:rsidRPr="00224AA8" w:rsidRDefault="00E151CC" w:rsidP="00E151CC">
      <w:pPr>
        <w:rPr>
          <w:bCs/>
        </w:rPr>
      </w:pPr>
      <w:r w:rsidRPr="00224AA8">
        <w:rPr>
          <w:b/>
        </w:rPr>
        <w:t>Commissioner Selina KERR-BOWEN</w:t>
      </w:r>
      <w:r w:rsidRPr="00224AA8">
        <w:rPr>
          <w:bCs/>
        </w:rPr>
        <w:t xml:space="preserve"> is married to Ronald Bowen from the Thuu</w:t>
      </w:r>
      <w:r>
        <w:rPr>
          <w:bCs/>
        </w:rPr>
        <w:t>b</w:t>
      </w:r>
      <w:r w:rsidRPr="00224AA8">
        <w:rPr>
          <w:bCs/>
        </w:rPr>
        <w:t xml:space="preserve">i / Dharrba Warra Clans of Hope Vale. Commissioner Kerr-Bowen has two children and one adopted son from the many children that she and her husband cared for over the years while being kinship carers. Both of her sons graduated from Peace Lutheran College in 2013. </w:t>
      </w:r>
      <w:r w:rsidRPr="00224AA8">
        <w:rPr>
          <w:rFonts w:eastAsia="Times New Roman"/>
        </w:rPr>
        <w:t xml:space="preserve">Her daughter Nancee-Rae is currently schooling at St Patrick's College in Townsville. She is striving to also graduate secondary school, like her older brothers, Warwick and Coleridge. </w:t>
      </w:r>
      <w:r w:rsidRPr="00224AA8">
        <w:rPr>
          <w:bCs/>
        </w:rPr>
        <w:t xml:space="preserve">Commissioner Kerr-Bowen has lived in Hope Vale for most of her life, only leaving to complete her secondary schooling in Brisbane where she graduated from Hendra High in Nundah. After leaving school her former jobs have included being an Assistant Manager </w:t>
      </w:r>
      <w:r w:rsidRPr="00224AA8">
        <w:rPr>
          <w:bCs/>
        </w:rPr>
        <w:t>for the local food store, an agent for the Commonwealth Bank in Hope Vale, a Parenting Consultant where she delivered the Triple P program for Cape York Partnership,</w:t>
      </w:r>
      <w:r w:rsidRPr="00224AA8">
        <w:t xml:space="preserve"> and a Councillor from 2016 to 2020 with the Hope Vale Aboriginal Shire Council.</w:t>
      </w:r>
    </w:p>
    <w:p w14:paraId="1E1C929A" w14:textId="77777777" w:rsidR="00E151CC" w:rsidRPr="00224AA8" w:rsidRDefault="00E151CC" w:rsidP="00E151CC">
      <w:pPr>
        <w:rPr>
          <w:bCs/>
        </w:rPr>
      </w:pPr>
      <w:r w:rsidRPr="00224AA8">
        <w:rPr>
          <w:bCs/>
        </w:rPr>
        <w:t xml:space="preserve">Hope Vale Commissioner Kerr-Bowen commenced with the Commission on 14 May 2015 and feels good parenting is vitally important. She would like other parents to also enjoy the close relationship and respect from their teenagers that she enjoys with her children. Over the years </w:t>
      </w:r>
      <w:r w:rsidRPr="00224AA8">
        <w:rPr>
          <w:rFonts w:eastAsia="Times New Roman"/>
        </w:rPr>
        <w:t>Commissioner Kerr-Bowen and her husband have committed their time as General Carers. Since 2019 they have been raising four children who were placed into Child Safety. Commissioner Kerr-Bowen has recently undertaken, and greatly enjoys, organising functions for women in the community, such as Mother’s Day and other related Women’s events.</w:t>
      </w:r>
    </w:p>
    <w:p w14:paraId="4930F11E" w14:textId="77777777" w:rsidR="00E151CC" w:rsidRPr="00224AA8" w:rsidRDefault="00E151CC" w:rsidP="00E151CC">
      <w:pPr>
        <w:rPr>
          <w:rFonts w:eastAsia="Times New Roman"/>
        </w:rPr>
      </w:pPr>
      <w:r w:rsidRPr="00224AA8">
        <w:rPr>
          <w:b/>
        </w:rPr>
        <w:t>Commissioner Robert GIBSON</w:t>
      </w:r>
      <w:r w:rsidRPr="00224AA8">
        <w:rPr>
          <w:bCs/>
        </w:rPr>
        <w:t xml:space="preserve"> </w:t>
      </w:r>
      <w:r w:rsidRPr="00224AA8">
        <w:rPr>
          <w:rFonts w:eastAsia="Times New Roman"/>
        </w:rPr>
        <w:t>(Bulgun Warra / Aba Yeerrkoya Clans) was born and raised in Brisbane and is one of six children. His family, though originally from Hope Vale, moved to Brisbane to access medical treatment for his eldest brother. Commissioner Robert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224AA8" w:rsidDel="00470E54">
        <w:rPr>
          <w:rFonts w:eastAsia="Times New Roman"/>
        </w:rPr>
        <w:t xml:space="preserve"> </w:t>
      </w:r>
      <w:r w:rsidRPr="00224AA8">
        <w:rPr>
          <w:rFonts w:eastAsia="Times New Roman"/>
        </w:rPr>
        <w:t>Army Barracks.</w:t>
      </w:r>
    </w:p>
    <w:p w14:paraId="759ED733" w14:textId="77777777" w:rsidR="00E151CC" w:rsidRPr="00224AA8" w:rsidRDefault="00E151CC" w:rsidP="00E151CC">
      <w:pPr>
        <w:rPr>
          <w:rFonts w:eastAsia="Times New Roman"/>
        </w:rPr>
      </w:pPr>
      <w:r w:rsidRPr="00224AA8">
        <w:rPr>
          <w:rFonts w:eastAsia="Times New Roman"/>
        </w:rPr>
        <w:t>In 1984 he was happy to return to his family’s homeland of Hope Vale and secured employment as a Deckhand at Cape Flattery until 1991. Following his work at Cape Flattery Commissioner Robert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69B2AE6B" w14:textId="77777777" w:rsidR="00E151CC" w:rsidRPr="00224AA8" w:rsidRDefault="00E151CC" w:rsidP="00E151CC">
      <w:pPr>
        <w:rPr>
          <w:rFonts w:eastAsia="Times New Roman"/>
        </w:rPr>
      </w:pPr>
      <w:r w:rsidRPr="00224AA8">
        <w:rPr>
          <w:rFonts w:eastAsia="Times New Roman"/>
        </w:rPr>
        <w:t xml:space="preserve">Commissioner Robert Gibson has been Director and Deputy Chair for both Alka Bawar Aboriginal Corporation (Bathurst Heads) and Kalpowar Aboriginal Land Trust. These positions included </w:t>
      </w:r>
      <w:r w:rsidRPr="00224AA8">
        <w:rPr>
          <w:rFonts w:eastAsia="Times New Roman"/>
        </w:rPr>
        <w:lastRenderedPageBreak/>
        <w:t>the sourcing of funding and planning for on country development. On 1 November 2019 Robert Gibson was appointed as a Hope Vale Local Commissioner.</w:t>
      </w:r>
    </w:p>
    <w:p w14:paraId="06DA387C" w14:textId="77777777" w:rsidR="00E151CC" w:rsidRPr="00224AA8" w:rsidRDefault="00E151CC" w:rsidP="00E151CC">
      <w:pPr>
        <w:rPr>
          <w:rFonts w:eastAsia="Times New Roman"/>
        </w:rPr>
      </w:pPr>
      <w:r w:rsidRPr="00224AA8">
        <w:rPr>
          <w:rFonts w:eastAsia="Times New Roman"/>
        </w:rPr>
        <w:t>Commissioner Robert Gibson has been blessed with two daughters and one grandson who live in the Cooktown and Hope Vale area. Fishing and camping have been a big part of his life and he has a new-found hobby of carpentry in constructing planter boxes.</w:t>
      </w:r>
    </w:p>
    <w:p w14:paraId="7CB598F4" w14:textId="77777777" w:rsidR="00E151CC" w:rsidRPr="00224AA8" w:rsidRDefault="00E151CC" w:rsidP="00E151CC">
      <w:pPr>
        <w:rPr>
          <w:b/>
        </w:rPr>
      </w:pPr>
      <w:r w:rsidRPr="00224AA8">
        <w:rPr>
          <w:b/>
        </w:rPr>
        <w:t xml:space="preserve">Commissioner Kathryn Dora GIBSON </w:t>
      </w:r>
      <w:r w:rsidRPr="00224AA8">
        <w:rPr>
          <w:rFonts w:eastAsia="Times New Roman"/>
        </w:rPr>
        <w:t>(Thuubi/Dhaarrba/Biri Gaba Clans),</w:t>
      </w:r>
      <w:r w:rsidRPr="00224AA8">
        <w:rPr>
          <w:bCs/>
        </w:rPr>
        <w:t xml:space="preserve"> </w:t>
      </w:r>
      <w:r w:rsidRPr="00224AA8">
        <w:rPr>
          <w:rFonts w:eastAsia="Times New Roman"/>
        </w:rPr>
        <w:t>or Dora as she prefers to be called, is currently employed by My Pathway as an Activity Supervisor and works at the newly established Hope Vale Community Activity Hub.</w:t>
      </w:r>
    </w:p>
    <w:p w14:paraId="5DB9B369" w14:textId="77777777" w:rsidR="00E151CC" w:rsidRPr="00224AA8" w:rsidRDefault="00E151CC" w:rsidP="00E151CC">
      <w:pPr>
        <w:rPr>
          <w:rFonts w:eastAsia="Times New Roman"/>
        </w:rPr>
      </w:pPr>
      <w:r w:rsidRPr="00224AA8">
        <w:rPr>
          <w:rFonts w:eastAsia="Times New Roman"/>
        </w:rPr>
        <w:t>She is married to Trevor Gibson from the Bulgun/Binthi clans, and has four children, ten grandchildren and seven great-grandchildren of whom she is very proud.</w:t>
      </w:r>
    </w:p>
    <w:p w14:paraId="3824BD34" w14:textId="77777777" w:rsidR="00E151CC" w:rsidRPr="00224AA8" w:rsidRDefault="00E151CC" w:rsidP="00E151CC">
      <w:pPr>
        <w:rPr>
          <w:rFonts w:eastAsia="Times New Roman"/>
        </w:rPr>
      </w:pPr>
      <w:r w:rsidRPr="00224AA8">
        <w:rPr>
          <w:rFonts w:eastAsia="Times New Roman"/>
        </w:rPr>
        <w:t>She has had a career in education which spanned almost 40 years, initially in administration at the Hope Vale State School and then as a teacher-aide. After years as a teacher-aide, she was encouraged to study for her teaching diploma. She graduated with a bachelor degree, which was special as she graduated together with her daughter Tamara. Within her teaching role, she was seconded as a multi-lit teacher for two years, also holding down many acting-principal positions, the last being at Coen State School. She retired from teaching in 2012.</w:t>
      </w:r>
    </w:p>
    <w:p w14:paraId="747B499B" w14:textId="77777777" w:rsidR="00E151CC" w:rsidRPr="00224AA8" w:rsidRDefault="00E151CC" w:rsidP="00E151CC">
      <w:pPr>
        <w:rPr>
          <w:rFonts w:eastAsia="Times New Roman"/>
        </w:rPr>
      </w:pPr>
      <w:r w:rsidRPr="00224AA8">
        <w:rPr>
          <w:rFonts w:eastAsia="Times New Roman"/>
        </w:rPr>
        <w:t>In 2013 Commissioner Dora Gibson applied for and was successful in acquiring a role as the Education &amp; Youth Support Officer for the Hope Vale Aboriginal Shire Council, a position she held for four years. In 2018 she was offered a position with My Pathway at the Youth Hub. This role focused on after-school and holiday activities at the hub for school children. Within this role she worked closely with the school, supporting them with incentives, and used the Hub to manage behaviour and improve attendance.</w:t>
      </w:r>
    </w:p>
    <w:p w14:paraId="38C3B7B8" w14:textId="77777777" w:rsidR="00E151CC" w:rsidRPr="00224AA8" w:rsidRDefault="00E151CC" w:rsidP="00E151CC">
      <w:pPr>
        <w:rPr>
          <w:rFonts w:eastAsia="Times New Roman"/>
        </w:rPr>
      </w:pPr>
      <w:r w:rsidRPr="00224AA8">
        <w:t xml:space="preserve">Commissioner Dora Gibson </w:t>
      </w:r>
      <w:r w:rsidRPr="00224AA8">
        <w:rPr>
          <w:rFonts w:eastAsia="Times New Roman"/>
        </w:rPr>
        <w:t>is passionate about keeping her language and culture alive and works tirelessly with her husband to run cultural programs in the community.</w:t>
      </w:r>
      <w:r w:rsidRPr="00224AA8">
        <w:t xml:space="preserve"> Commissioner Dora </w:t>
      </w:r>
      <w:r w:rsidRPr="00224AA8">
        <w:t>Gibson became a Hope Vale Local Commissioner on 5 May 2022</w:t>
      </w:r>
      <w:r w:rsidRPr="00224AA8">
        <w:rPr>
          <w:rFonts w:eastAsia="Times New Roman"/>
        </w:rPr>
        <w:t>.</w:t>
      </w:r>
    </w:p>
    <w:p w14:paraId="476BE3C9" w14:textId="77777777" w:rsidR="00E151CC" w:rsidRPr="00224AA8" w:rsidRDefault="00E151CC" w:rsidP="00E151CC">
      <w:pPr>
        <w:rPr>
          <w:rFonts w:eastAsia="Times New Roman"/>
        </w:rPr>
      </w:pPr>
    </w:p>
    <w:p w14:paraId="110E7CF9" w14:textId="77777777" w:rsidR="00E151CC" w:rsidRPr="00224AA8" w:rsidRDefault="00E151CC" w:rsidP="00E151CC">
      <w:pPr>
        <w:pStyle w:val="Heading2"/>
      </w:pPr>
      <w:r w:rsidRPr="00224AA8">
        <w:t>Mossman Gorge</w:t>
      </w:r>
    </w:p>
    <w:p w14:paraId="73DD25F5" w14:textId="77777777" w:rsidR="00E151CC" w:rsidRPr="00224AA8" w:rsidRDefault="00E151CC" w:rsidP="00E151CC">
      <w:r w:rsidRPr="00224AA8">
        <w:rPr>
          <w:b/>
        </w:rPr>
        <w:t>Commissioner Loretta SPRATT OAM</w:t>
      </w:r>
      <w:r w:rsidRPr="00224AA8">
        <w:rPr>
          <w:bCs/>
        </w:rPr>
        <w:t xml:space="preserve"> </w:t>
      </w:r>
      <w:r w:rsidRPr="00224AA8">
        <w:t xml:space="preserve">(Olkola / Lama </w:t>
      </w:r>
      <w:proofErr w:type="spellStart"/>
      <w:r w:rsidRPr="00224AA8">
        <w:t>Lama</w:t>
      </w:r>
      <w:proofErr w:type="spellEnd"/>
      <w:r w:rsidRPr="00224AA8">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w:t>
      </w:r>
      <w:r>
        <w:t xml:space="preserve">. Commissioner Spratt was previously </w:t>
      </w:r>
      <w:r w:rsidRPr="00224AA8">
        <w:t>employed by Bamanga Bubu Ngadimunku Aboriginal Corporation (BBNAC) propagating and using native plants and trees in landscaping.</w:t>
      </w:r>
    </w:p>
    <w:p w14:paraId="06062F7A" w14:textId="77777777" w:rsidR="00E151CC" w:rsidRPr="00224AA8" w:rsidRDefault="00E151CC" w:rsidP="00E151CC">
      <w:r w:rsidRPr="00224AA8">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36581E62" w14:textId="69DE2622" w:rsidR="00E151CC" w:rsidRPr="00224AA8" w:rsidRDefault="00E151CC" w:rsidP="00E151CC">
      <w:pPr>
        <w:rPr>
          <w:bCs/>
        </w:rPr>
      </w:pPr>
      <w:r w:rsidRPr="00224AA8">
        <w:rPr>
          <w:b/>
        </w:rPr>
        <w:t>Commissioner George ROSS-KELLY</w:t>
      </w:r>
      <w:r w:rsidRPr="00224AA8">
        <w:rPr>
          <w:bCs/>
        </w:rPr>
        <w:t xml:space="preserve"> (Kuku Nyungk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6D925EE1" w14:textId="77777777" w:rsidR="00E151CC" w:rsidRPr="00224AA8" w:rsidRDefault="00E151CC" w:rsidP="00E151CC">
      <w:pPr>
        <w:rPr>
          <w:bCs/>
        </w:rPr>
      </w:pPr>
      <w:r w:rsidRPr="00224AA8">
        <w:rPr>
          <w:bCs/>
        </w:rPr>
        <w:t xml:space="preserve">In the mid-1980s Commissioner George Ross-Kelly became a resident of the Mossman Gorge community during which time he was employed as a bus driver, providing transport for community </w:t>
      </w:r>
      <w:r w:rsidRPr="00224AA8">
        <w:rPr>
          <w:bCs/>
        </w:rPr>
        <w:lastRenderedPageBreak/>
        <w:t>residents to shop in Mossman and to go on country excursions which included camping and fishing trips. Further positions held include a role as Supervisor of the landscaping and gardening unit of BBNAC, and Team Leader in the Woodwork Unit of the Mossman Art Centre which afforded him the opportunity to indulge his hobbies of woodwork and using a lathe.</w:t>
      </w:r>
    </w:p>
    <w:p w14:paraId="234ED04E" w14:textId="77777777" w:rsidR="00E151CC" w:rsidRPr="00224AA8" w:rsidRDefault="00E151CC" w:rsidP="00E151CC">
      <w:pPr>
        <w:rPr>
          <w:bCs/>
        </w:rPr>
      </w:pPr>
      <w:r w:rsidRPr="00224AA8">
        <w:rPr>
          <w:bCs/>
        </w:rPr>
        <w:t xml:space="preserve">He returned to bus driving in 2004 when he commenced employment with Country Road Coachlines </w:t>
      </w:r>
      <w:r w:rsidRPr="00224AA8">
        <w:t>–</w:t>
      </w:r>
      <w:r w:rsidRPr="00224AA8">
        <w:rPr>
          <w:bCs/>
        </w:rPr>
        <w:t xml:space="preserve"> a service running from Cairns to Cooktown. In 2006 he returned to working closer to home with FNQ Bus Lines which provided a school bus run for the Mossman Gorge and Newell Beach areas.</w:t>
      </w:r>
    </w:p>
    <w:p w14:paraId="219A0FD6" w14:textId="77777777" w:rsidR="00E151CC" w:rsidRPr="00224AA8" w:rsidRDefault="00E151CC" w:rsidP="00E151CC">
      <w:r w:rsidRPr="00224AA8">
        <w:t>Mossman Gorge Commissioner Ross-Kelly joined the FRC as a Local Commissioner on 1</w:t>
      </w:r>
      <w:r>
        <w:rPr>
          <w:szCs w:val="20"/>
        </w:rPr>
        <w:t> </w:t>
      </w:r>
      <w:r w:rsidRPr="00224AA8">
        <w:t>November 2019. He</w:t>
      </w:r>
      <w:r w:rsidRPr="00224AA8">
        <w:rPr>
          <w:bCs/>
        </w:rPr>
        <w:t xml:space="preserve"> finds his role with the FRC enriching as it enables him to use his skills and aptitude to communicate with community members, providing support and empathy. He is empowered by the opportunity to learn new skills.</w:t>
      </w:r>
    </w:p>
    <w:p w14:paraId="2E5E53DE" w14:textId="77777777" w:rsidR="00E151CC" w:rsidRPr="00224AA8" w:rsidRDefault="00E151CC" w:rsidP="00E151CC">
      <w:pPr>
        <w:rPr>
          <w:bCs/>
        </w:rPr>
      </w:pPr>
      <w:r w:rsidRPr="00224AA8">
        <w:rPr>
          <w:bCs/>
        </w:rPr>
        <w:t>His weekend activities include fishing at Newell Beach and Rocky Point and camping in the Daintree and Rossville/Cooktown areas with his family.</w:t>
      </w:r>
    </w:p>
    <w:p w14:paraId="73C43E4B" w14:textId="77777777" w:rsidR="00E151CC" w:rsidRPr="00D642F4" w:rsidRDefault="00E151CC" w:rsidP="00E151CC">
      <w:pPr>
        <w:rPr>
          <w:bCs/>
        </w:rPr>
      </w:pPr>
      <w:r w:rsidRPr="00224AA8">
        <w:rPr>
          <w:b/>
        </w:rPr>
        <w:t>Commissioner Daphne CREEK</w:t>
      </w:r>
      <w:r w:rsidRPr="00224AA8">
        <w:rPr>
          <w:bCs/>
        </w:rPr>
        <w:t xml:space="preserve"> (Kuku Nyungkul / Southern Kaantju Clans) </w:t>
      </w:r>
      <w:bookmarkStart w:id="2" w:name="_Hlk112755771"/>
      <w:r w:rsidRPr="00224AA8">
        <w:rPr>
          <w:bCs/>
        </w:rPr>
        <w:t>was born and raised in Mossman where she attended Mossman State School and Mossman State High School. She is the youngest of two children and is a proud mum of six children. In 2012 Commissioner Daphne Creek purchased her first home with her husband and sons.</w:t>
      </w:r>
    </w:p>
    <w:p w14:paraId="4A96AA7F" w14:textId="0A69DE04" w:rsidR="00E151CC" w:rsidRPr="00224AA8" w:rsidRDefault="00E151CC" w:rsidP="00E151CC">
      <w:r w:rsidRPr="00224AA8">
        <w:t>Working as a health worker in the late 1990’s immersed Commissioner Daphne Creek into the Mossman Gorge community whilst linking families with support services. Early in 2003 saw Commissioner Daphne Creek embark on her career with BBNAC. There she has worked in many roles including administration, finance and payroll and as housing manager.</w:t>
      </w:r>
    </w:p>
    <w:p w14:paraId="1117AFAB" w14:textId="77777777" w:rsidR="00E151CC" w:rsidRPr="00224AA8" w:rsidRDefault="00E151CC" w:rsidP="00E151CC">
      <w:r w:rsidRPr="00224AA8">
        <w:t>Weekends include spending time with family and enjoying a meal together. Gardening and quiet times at home are also important to Commissioner Daphne Creek.</w:t>
      </w:r>
    </w:p>
    <w:p w14:paraId="54BAEB51" w14:textId="77777777" w:rsidR="00E151CC" w:rsidRPr="00224AA8" w:rsidRDefault="00E151CC" w:rsidP="00E151CC">
      <w:r w:rsidRPr="00224AA8">
        <w:t>Commissioner Daphne Creek became a Mossman Gorge Local Commissioner on 5</w:t>
      </w:r>
      <w:r>
        <w:rPr>
          <w:szCs w:val="20"/>
        </w:rPr>
        <w:t> </w:t>
      </w:r>
      <w:r w:rsidRPr="00224AA8">
        <w:t>May 2022.</w:t>
      </w:r>
    </w:p>
    <w:bookmarkEnd w:id="2"/>
    <w:p w14:paraId="21E2651C" w14:textId="77777777" w:rsidR="00E151CC" w:rsidRPr="00224AA8" w:rsidRDefault="00E151CC" w:rsidP="00E151CC">
      <w:pPr>
        <w:rPr>
          <w:b/>
        </w:rPr>
      </w:pPr>
      <w:r w:rsidRPr="00224AA8">
        <w:rPr>
          <w:b/>
        </w:rPr>
        <w:t>Commissioner Zara RYAN</w:t>
      </w:r>
      <w:r w:rsidRPr="00224AA8">
        <w:rPr>
          <w:bCs/>
        </w:rPr>
        <w:t xml:space="preserve"> (Yalanji / Nyungkul and Southern Kaantju Clans) was born in Cairns and raised in Mossman, where she completed school at Mossman State High School. She has three siblings and a young daughter.</w:t>
      </w:r>
    </w:p>
    <w:p w14:paraId="054D9F1E" w14:textId="77777777" w:rsidR="00E151CC" w:rsidRPr="00224AA8" w:rsidRDefault="00E151CC" w:rsidP="00E151CC">
      <w:r w:rsidRPr="00224AA8">
        <w:t>Working part-time whilst completing her secondary studies, Commissioner Ryan worked in a local café and for an Indigenous Family Support Service. Training and skilling herself with tools to grow and progress in January 2019 took Commissioner Ryan to Ayers Rock in a position as front office receptionist. With the ever-changing world in 2020, she moved back to Mossman to be closer to family. Commissioner Ryan has a very relatable perspective of growing up in the area as a young Indigenous person, assisting her ability to interact with clients in an authentic and genuine manner.</w:t>
      </w:r>
    </w:p>
    <w:p w14:paraId="0DDE015E" w14:textId="77777777" w:rsidR="00E151CC" w:rsidRPr="00224AA8" w:rsidRDefault="00E151CC" w:rsidP="00E151CC">
      <w:bookmarkStart w:id="3" w:name="_Hlk179359585"/>
      <w:r w:rsidRPr="00224AA8">
        <w:t xml:space="preserve">Having a love of all sports, at seventeen Commissioner Ryan was a representative in the under 18’s Indigenous Australian Netball Schoolgirl team </w:t>
      </w:r>
      <w:r>
        <w:t>that</w:t>
      </w:r>
      <w:r w:rsidRPr="00224AA8">
        <w:t xml:space="preserve"> travelled to New Zealand. Her interests and passions include continuing to learn her language and culture, and performing and teaching her traditional dancing, which she wants to pass on to her daughter and the younger generation. Commissioner Zara Ryan became a Mossman Gorge Local Commissioner on</w:t>
      </w:r>
      <w:r>
        <w:br/>
      </w:r>
      <w:r w:rsidRPr="00224AA8">
        <w:t>5</w:t>
      </w:r>
      <w:r>
        <w:rPr>
          <w:szCs w:val="20"/>
        </w:rPr>
        <w:t> </w:t>
      </w:r>
      <w:r w:rsidRPr="00224AA8">
        <w:t>May 2022.</w:t>
      </w:r>
    </w:p>
    <w:bookmarkEnd w:id="3"/>
    <w:p w14:paraId="18E720DB" w14:textId="1A76F601" w:rsidR="00E151CC" w:rsidRPr="00224AA8" w:rsidRDefault="00E151CC" w:rsidP="00E151CC">
      <w:pPr>
        <w:rPr>
          <w:bCs/>
        </w:rPr>
      </w:pPr>
      <w:r w:rsidRPr="00224AA8">
        <w:rPr>
          <w:b/>
        </w:rPr>
        <w:t>Commissioner Jarrod KULKA</w:t>
      </w:r>
      <w:r w:rsidRPr="00224AA8">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75E443C1" w14:textId="77777777" w:rsidR="00E151CC" w:rsidRPr="00224AA8" w:rsidRDefault="00E151CC" w:rsidP="00E151CC">
      <w:r w:rsidRPr="00224AA8">
        <w:t xml:space="preserve">Commissioner Kulka’s background is in skilled manual work as a trainee deckhand, labourer, farmhand, fencing contractor, and he spent time working in the mines as a heavy truck operator. He then went into roles where he could use his strong knowledge of Indigenous culture – a Lead Tour Guide at Mossman Gateway and then a </w:t>
      </w:r>
      <w:r w:rsidRPr="00224AA8">
        <w:lastRenderedPageBreak/>
        <w:t>Cultural Awareness Teacher for Jabalbina Yalanji Aboriginal Corporation. He has taught cultural awareness to local businesses and visitors in the area, breaking down barriers and closing the gap between Indigenous and non-Indigenous people. Commissioner Kulka’s calm, stable and easy-going nature enables him to engage with clients respectfully and attentively.</w:t>
      </w:r>
    </w:p>
    <w:p w14:paraId="510826EB" w14:textId="77777777" w:rsidR="00E151CC" w:rsidRPr="00224AA8" w:rsidRDefault="00E151CC" w:rsidP="00E151CC">
      <w:r w:rsidRPr="00224AA8">
        <w:t xml:space="preserve">Commissioner Kulka’s hobbies and interests on the weekends include rugby league, fishing and hunting which is an important cultural tradition he wishes to continue. Commissioner Kulka became a Mossman Gorge Local Commissioner on </w:t>
      </w:r>
      <w:r>
        <w:br/>
      </w:r>
      <w:r w:rsidRPr="00224AA8">
        <w:t>5</w:t>
      </w:r>
      <w:r>
        <w:rPr>
          <w:szCs w:val="20"/>
        </w:rPr>
        <w:t> </w:t>
      </w:r>
      <w:r w:rsidRPr="00224AA8">
        <w:t>May 2022.</w:t>
      </w:r>
    </w:p>
    <w:p w14:paraId="40C9DD1D" w14:textId="77777777" w:rsidR="00E151CC" w:rsidRPr="00224AA8" w:rsidRDefault="00E151CC" w:rsidP="00E151CC">
      <w:pPr>
        <w:rPr>
          <w:bCs/>
        </w:rPr>
      </w:pPr>
      <w:r w:rsidRPr="00224AA8">
        <w:rPr>
          <w:b/>
        </w:rPr>
        <w:t>Commissioner Julie-Ann (Julie) WILLIAMS</w:t>
      </w:r>
      <w:r w:rsidRPr="00224AA8">
        <w:rPr>
          <w:bCs/>
        </w:rPr>
        <w:t xml:space="preserve"> (Kuku Yalanji Clan) was born and raised in Mossman where she attended both Mossman State School and Mossman State High School. Being one of 12 children, life has always been busy for Commissioner Julie Williams.</w:t>
      </w:r>
    </w:p>
    <w:p w14:paraId="1B346FEA" w14:textId="77777777" w:rsidR="00E151CC" w:rsidRPr="00224AA8" w:rsidRDefault="00E151CC" w:rsidP="00E151CC">
      <w:r w:rsidRPr="00224AA8">
        <w:t>She has a passion for encouraging the health and wellbeing of her community. Stepping into the Local Commissioner role is something that seemed a natural progression for her. Having worked for many years in Mossman Gorge, improving people’s lives is very close to her heart. Early in her career Commissioner Julie Williams worked as an Indigenous Student Support Officer and teachers-aide, nurturing, and encouraging youth. In 2009 Commissioner Julie Williams embarked on her role as a Youth Development Coordinator in Mossman delivering youth programs and offering counselling and support to stabilise health and lifestyle.</w:t>
      </w:r>
    </w:p>
    <w:p w14:paraId="45B61755" w14:textId="77777777" w:rsidR="00E151CC" w:rsidRPr="00224AA8" w:rsidRDefault="00E151CC" w:rsidP="00E151CC">
      <w:r w:rsidRPr="00224AA8">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 Yalanji Aboriginal Corporation, hosting a girl’s On Country Program.</w:t>
      </w:r>
    </w:p>
    <w:p w14:paraId="75AA01F9" w14:textId="77777777" w:rsidR="00E151CC" w:rsidRDefault="00E151CC" w:rsidP="00E151CC">
      <w:r w:rsidRPr="00224AA8">
        <w:t>When not immersing herself into community, Commissioner Julie Williams practices Bowen Therapy and Reiki, enjoys painting, camping and looking after her own wellbeing. Commissioner Julie Williams became a Mossman Gorge Local Commissioner on 5 May 2022.</w:t>
      </w:r>
    </w:p>
    <w:p w14:paraId="5F28F8FE" w14:textId="77777777" w:rsidR="00541768" w:rsidRPr="00224AA8" w:rsidRDefault="00541768" w:rsidP="00E151CC"/>
    <w:p w14:paraId="2D35A7AA" w14:textId="7B97B4E4" w:rsidR="00E151CC" w:rsidRPr="00224AA8" w:rsidRDefault="00541768" w:rsidP="00E151CC">
      <w:pPr>
        <w:pStyle w:val="Heading2"/>
      </w:pPr>
      <w:r>
        <w:br w:type="column"/>
      </w:r>
      <w:r w:rsidR="00E151CC" w:rsidRPr="00224AA8">
        <w:lastRenderedPageBreak/>
        <w:t>Registrar</w:t>
      </w:r>
    </w:p>
    <w:p w14:paraId="7E6DFDEB" w14:textId="77777777" w:rsidR="00E151CC" w:rsidRPr="00224AA8" w:rsidRDefault="00E151CC" w:rsidP="00E151CC">
      <w:pPr>
        <w:pStyle w:val="Heading3"/>
      </w:pPr>
      <w:r w:rsidRPr="00224AA8">
        <w:t>Registrar Helen Weedon</w:t>
      </w:r>
    </w:p>
    <w:p w14:paraId="5CB3266B" w14:textId="77777777" w:rsidR="00E151CC" w:rsidRDefault="00E151CC" w:rsidP="00E151CC">
      <w:pPr>
        <w:rPr>
          <w:lang w:val="en-US"/>
        </w:rPr>
      </w:pPr>
      <w:r>
        <w:rPr>
          <w:lang w:val="en-US"/>
        </w:rPr>
        <w:t xml:space="preserve">Helen was born and raised in Nottingham, England. Originally with a strong science focus she first graduated university with a Bachelor of Science (BSc) Hons in Biological Sciences from Lancaster University. After graduating she moved into the corporate sector and went on to further study whilst working full-time. Her additional tertiary qualifications include a Post Graduate Diploma (with Distinction) in Management Studies from Nottingham Trent University and a Post Graduate Masters level qualification in Advanced Investigative Practice. In addition, she has a professional qualification from the Chartered Institute of Personnel and Development (CIPD), Europe’s leading professional body for HR, Learning and Development. Helen is also PRINCE2 project management certified and </w:t>
      </w:r>
      <w:proofErr w:type="gramStart"/>
      <w:r>
        <w:rPr>
          <w:lang w:val="en-US"/>
        </w:rPr>
        <w:t>qualified, and</w:t>
      </w:r>
      <w:proofErr w:type="gramEnd"/>
      <w:r>
        <w:rPr>
          <w:lang w:val="en-US"/>
        </w:rPr>
        <w:t xml:space="preserve"> successfully completed the BCI Certificate Examination from the Business Continuity Institute (a global membership association for business continuity and resilience professionals). She believes strongly in the benefits of education and training as a compliment to real lived experience.</w:t>
      </w:r>
    </w:p>
    <w:p w14:paraId="5FD5AF0F" w14:textId="77777777" w:rsidR="00E151CC" w:rsidRDefault="00E151CC" w:rsidP="00E151CC">
      <w:pPr>
        <w:rPr>
          <w:lang w:val="en-US"/>
        </w:rPr>
      </w:pPr>
      <w:r>
        <w:rPr>
          <w:lang w:val="en-US"/>
        </w:rPr>
        <w:t>Helen has also studied at the University of Minnesota in the United States of America and lived in Minneapolis and Saint Paul for a year as part of her BSC Hons, contributing to a rich tapestry of cultural experiences over the years.</w:t>
      </w:r>
    </w:p>
    <w:p w14:paraId="23A9CAA3" w14:textId="77777777" w:rsidR="00E151CC" w:rsidRDefault="00E151CC" w:rsidP="00E151CC">
      <w:pPr>
        <w:rPr>
          <w:lang w:val="en-US"/>
        </w:rPr>
      </w:pPr>
      <w:r>
        <w:rPr>
          <w:lang w:val="en-US"/>
        </w:rPr>
        <w:t>Helen has many years professional experience across a very diverse range of industries including Health, Financial Services and Energy. She has extensive business management and operational skill and capability with multidisciplinary and client focused organisations. Prior to moving to Australia Helen was the Investigations Manager and Security Risk Manager for E.ON UK. After emigrating to Australia in 2010 Helen made Cairns her home and embarked on a lengthy career with Queensland Health where she had responsibility for a large operational portfolio of non-clinical functions comprising of several hundred staff and a $35m dollar operating budget.</w:t>
      </w:r>
    </w:p>
    <w:p w14:paraId="43CF902E" w14:textId="77777777" w:rsidR="00E151CC" w:rsidRDefault="00E151CC" w:rsidP="00E151CC">
      <w:pPr>
        <w:rPr>
          <w:lang w:val="en-US"/>
        </w:rPr>
      </w:pPr>
      <w:r>
        <w:rPr>
          <w:lang w:val="en-US"/>
        </w:rPr>
        <w:t xml:space="preserve">Helen joined the Family Responsibilities Commission in July of 2023 as Acting Registrar and was permanently appointed to the position in </w:t>
      </w:r>
      <w:r>
        <w:rPr>
          <w:lang w:val="en-US"/>
        </w:rPr>
        <w:t>2024. As Registrar, Helen is responsible for managing the registry and the operational and administrative affairs of the Commission. A significant part of the role focuses on the development and implementation of appropriates strategies and systems to support the strategic capability of the Commission.</w:t>
      </w:r>
    </w:p>
    <w:p w14:paraId="0CDAFAB3" w14:textId="77777777" w:rsidR="00E151CC" w:rsidRPr="00224AA8" w:rsidRDefault="00E151CC" w:rsidP="00E151CC">
      <w:pPr>
        <w:rPr>
          <w:lang w:val="en-US" w:eastAsia="en-AU"/>
        </w:rPr>
      </w:pPr>
    </w:p>
    <w:p w14:paraId="47D04B2A" w14:textId="77777777" w:rsidR="00E151CC" w:rsidRPr="00224AA8" w:rsidRDefault="00E151CC" w:rsidP="00E151CC">
      <w:pPr>
        <w:pStyle w:val="Heading2"/>
        <w:rPr>
          <w:lang w:val="en-US" w:eastAsia="en-AU"/>
        </w:rPr>
      </w:pPr>
      <w:r w:rsidRPr="00224AA8">
        <w:t>Community support staff</w:t>
      </w:r>
    </w:p>
    <w:p w14:paraId="1CE0758F" w14:textId="77777777" w:rsidR="00E151CC" w:rsidRPr="00224AA8" w:rsidRDefault="00E151CC" w:rsidP="00E151CC">
      <w:pPr>
        <w:pStyle w:val="Heading3"/>
      </w:pPr>
      <w:r w:rsidRPr="00224AA8">
        <w:t>Local Registry Coordinators</w:t>
      </w:r>
    </w:p>
    <w:p w14:paraId="6A0AA69E" w14:textId="77777777" w:rsidR="00E151CC" w:rsidRPr="00224AA8" w:rsidRDefault="00E151CC" w:rsidP="00E151CC">
      <w:r w:rsidRPr="00224AA8">
        <w:t>A Local Registry Coordinator has been appointed for each of the welfare reform communities. The function of the Local Registry Coordinators is to support, at the local level, the operations of the Commission in the welfare reform community areas.</w:t>
      </w:r>
    </w:p>
    <w:p w14:paraId="35A6FA07" w14:textId="77777777" w:rsidR="00E151CC" w:rsidRPr="00224AA8" w:rsidRDefault="00E151CC" w:rsidP="00E151CC">
      <w:pPr>
        <w:spacing w:after="0"/>
      </w:pPr>
      <w:r w:rsidRPr="00224AA8">
        <w:t>The Local Registry Coordinators are:</w:t>
      </w:r>
    </w:p>
    <w:p w14:paraId="61D2B755" w14:textId="77777777" w:rsidR="00E151CC" w:rsidRPr="00224AA8" w:rsidRDefault="00E151CC" w:rsidP="00E151CC">
      <w:pPr>
        <w:spacing w:after="0"/>
      </w:pPr>
    </w:p>
    <w:p w14:paraId="6BD01B15" w14:textId="77777777" w:rsidR="00E151CC" w:rsidRPr="00224AA8" w:rsidRDefault="00E151CC" w:rsidP="00E151CC">
      <w:pPr>
        <w:tabs>
          <w:tab w:val="left" w:pos="1942"/>
        </w:tabs>
        <w:spacing w:after="0"/>
      </w:pPr>
      <w:r w:rsidRPr="00224AA8">
        <w:t>Aurukun:</w:t>
      </w:r>
      <w:r w:rsidRPr="00224AA8">
        <w:tab/>
        <w:t>Ms Cara Marks</w:t>
      </w:r>
    </w:p>
    <w:p w14:paraId="29ABE15A" w14:textId="77777777" w:rsidR="00E151CC" w:rsidRPr="00224AA8" w:rsidRDefault="00E151CC" w:rsidP="00E151CC">
      <w:pPr>
        <w:tabs>
          <w:tab w:val="left" w:pos="1942"/>
        </w:tabs>
        <w:spacing w:after="0"/>
      </w:pPr>
    </w:p>
    <w:p w14:paraId="41F102C0" w14:textId="77777777" w:rsidR="00E151CC" w:rsidRPr="00224AA8" w:rsidRDefault="00E151CC" w:rsidP="00E151CC">
      <w:pPr>
        <w:tabs>
          <w:tab w:val="left" w:pos="1942"/>
        </w:tabs>
        <w:spacing w:after="0"/>
        <w:ind w:left="1939" w:hanging="1939"/>
      </w:pPr>
      <w:r w:rsidRPr="00224AA8">
        <w:t>Coen:</w:t>
      </w:r>
      <w:r w:rsidRPr="00224AA8">
        <w:tab/>
        <w:t xml:space="preserve">Ms </w:t>
      </w:r>
      <w:r>
        <w:t>Linda Saunders</w:t>
      </w:r>
    </w:p>
    <w:p w14:paraId="56035D69" w14:textId="77777777" w:rsidR="00E151CC" w:rsidRPr="00224AA8" w:rsidRDefault="00E151CC" w:rsidP="00E151CC">
      <w:pPr>
        <w:tabs>
          <w:tab w:val="left" w:pos="1942"/>
        </w:tabs>
        <w:spacing w:after="0"/>
        <w:ind w:left="1939" w:hanging="1939"/>
      </w:pPr>
    </w:p>
    <w:p w14:paraId="5A2360EE" w14:textId="77777777" w:rsidR="00E151CC" w:rsidRPr="00224AA8" w:rsidRDefault="00E151CC" w:rsidP="00E151CC">
      <w:pPr>
        <w:tabs>
          <w:tab w:val="left" w:pos="1942"/>
        </w:tabs>
        <w:spacing w:after="0"/>
        <w:ind w:left="1440" w:hanging="1440"/>
      </w:pPr>
      <w:r w:rsidRPr="00224AA8">
        <w:t>Doomadgee:</w:t>
      </w:r>
      <w:r w:rsidRPr="00224AA8">
        <w:tab/>
      </w:r>
      <w:r w:rsidRPr="00224AA8">
        <w:tab/>
        <w:t>Mr Brenden Joinbee</w:t>
      </w:r>
    </w:p>
    <w:p w14:paraId="1A4A77DC" w14:textId="77777777" w:rsidR="00E151CC" w:rsidRPr="00224AA8" w:rsidRDefault="00E151CC" w:rsidP="00E151CC">
      <w:pPr>
        <w:tabs>
          <w:tab w:val="left" w:pos="1942"/>
        </w:tabs>
        <w:spacing w:after="0"/>
      </w:pPr>
    </w:p>
    <w:p w14:paraId="35E4EDE4" w14:textId="77777777" w:rsidR="00E151CC" w:rsidRPr="00224AA8" w:rsidRDefault="00E151CC" w:rsidP="00E151CC">
      <w:pPr>
        <w:tabs>
          <w:tab w:val="left" w:pos="1942"/>
        </w:tabs>
        <w:spacing w:after="0"/>
        <w:ind w:left="1935" w:hanging="1935"/>
      </w:pPr>
      <w:r w:rsidRPr="00224AA8">
        <w:t>Hope Vale:</w:t>
      </w:r>
      <w:r w:rsidRPr="00224AA8">
        <w:tab/>
        <w:t>Ms Kate Gooding</w:t>
      </w:r>
    </w:p>
    <w:p w14:paraId="2A871BCC" w14:textId="77777777" w:rsidR="00E151CC" w:rsidRPr="00224AA8" w:rsidRDefault="00E151CC" w:rsidP="00E151CC">
      <w:pPr>
        <w:tabs>
          <w:tab w:val="left" w:pos="1942"/>
        </w:tabs>
        <w:spacing w:after="0"/>
      </w:pPr>
    </w:p>
    <w:p w14:paraId="1C421E07" w14:textId="77777777" w:rsidR="00E151CC" w:rsidRPr="00224AA8" w:rsidRDefault="00E151CC" w:rsidP="00E151CC">
      <w:pPr>
        <w:tabs>
          <w:tab w:val="left" w:pos="1942"/>
        </w:tabs>
        <w:spacing w:after="60"/>
        <w:ind w:left="1935" w:hanging="1935"/>
      </w:pPr>
      <w:r w:rsidRPr="00224AA8">
        <w:t>Mossman Gorge:</w:t>
      </w:r>
      <w:r w:rsidRPr="00224AA8">
        <w:tab/>
        <w:t xml:space="preserve">Ms </w:t>
      </w:r>
      <w:r>
        <w:t>Willy Smith</w:t>
      </w:r>
    </w:p>
    <w:p w14:paraId="7314EDCA" w14:textId="77777777" w:rsidR="008E211B" w:rsidRDefault="008E211B" w:rsidP="008E211B">
      <w:pPr>
        <w:rPr>
          <w:lang w:val="en-GB"/>
        </w:rPr>
      </w:pPr>
    </w:p>
    <w:p w14:paraId="67AF4748" w14:textId="77777777" w:rsidR="008E211B" w:rsidRDefault="008E211B" w:rsidP="008E211B">
      <w:pPr>
        <w:rPr>
          <w:lang w:val="en-GB"/>
        </w:rPr>
      </w:pPr>
    </w:p>
    <w:p w14:paraId="3E7DB8E1" w14:textId="77777777" w:rsidR="00541768" w:rsidRDefault="00541768" w:rsidP="008E211B">
      <w:pPr>
        <w:rPr>
          <w:lang w:val="en-GB"/>
        </w:rPr>
      </w:pPr>
    </w:p>
    <w:p w14:paraId="670D0A67" w14:textId="77777777" w:rsidR="00541768" w:rsidRPr="00224AA8" w:rsidRDefault="00541768" w:rsidP="008E211B">
      <w:pPr>
        <w:rPr>
          <w:lang w:val="en-GB"/>
        </w:rPr>
        <w:sectPr w:rsidR="00541768" w:rsidRPr="00224AA8" w:rsidSect="00E151CC">
          <w:footnotePr>
            <w:numRestart w:val="eachSect"/>
          </w:footnotePr>
          <w:type w:val="continuous"/>
          <w:pgSz w:w="11906" w:h="16838" w:code="9"/>
          <w:pgMar w:top="2948" w:right="1134" w:bottom="567" w:left="1134" w:header="0" w:footer="567" w:gutter="0"/>
          <w:cols w:num="2" w:space="708"/>
          <w:docGrid w:linePitch="360"/>
        </w:sectPr>
      </w:pPr>
    </w:p>
    <w:p w14:paraId="3690DB81" w14:textId="77777777" w:rsidR="000141CF" w:rsidRPr="00541768" w:rsidRDefault="000141CF" w:rsidP="00541768">
      <w:pPr>
        <w:rPr>
          <w:lang w:val="en-GB"/>
        </w:rPr>
      </w:pPr>
    </w:p>
    <w:sectPr w:rsidR="000141CF" w:rsidRPr="00541768" w:rsidSect="00541768">
      <w:headerReference w:type="default" r:id="rId9"/>
      <w:footnotePr>
        <w:numRestart w:val="eachSect"/>
      </w:footnotePr>
      <w:pgSz w:w="11906" w:h="16838" w:code="9"/>
      <w:pgMar w:top="2948" w:right="1134" w:bottom="567" w:left="1134"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7EEA" w14:textId="77777777" w:rsidR="008E211B" w:rsidRDefault="008E211B" w:rsidP="00683C68">
    <w:pPr>
      <w:pStyle w:val="Header"/>
    </w:pPr>
  </w:p>
  <w:p w14:paraId="1C2FA430" w14:textId="77777777" w:rsidR="008E211B" w:rsidRDefault="008E211B" w:rsidP="00683C68">
    <w:pPr>
      <w:pStyle w:val="Header"/>
    </w:pPr>
  </w:p>
  <w:p w14:paraId="6ABA7C5C" w14:textId="77777777" w:rsidR="008E211B" w:rsidRDefault="008E211B" w:rsidP="00683C68">
    <w:pPr>
      <w:pStyle w:val="Header"/>
    </w:pPr>
  </w:p>
  <w:p w14:paraId="0F41B4BC" w14:textId="77777777" w:rsidR="008E211B" w:rsidRDefault="008E211B" w:rsidP="00683C68">
    <w:pPr>
      <w:pStyle w:val="Header"/>
    </w:pPr>
  </w:p>
  <w:p w14:paraId="66BF4592" w14:textId="77777777" w:rsidR="008E211B" w:rsidRDefault="008E211B" w:rsidP="00683C68">
    <w:pPr>
      <w:pStyle w:val="Header"/>
    </w:pPr>
  </w:p>
  <w:p w14:paraId="52DCD17F" w14:textId="77777777" w:rsidR="008E211B" w:rsidRPr="00676AE3" w:rsidRDefault="008E211B" w:rsidP="00683C68">
    <w:pPr>
      <w:pStyle w:val="Header"/>
    </w:pPr>
    <w:r>
      <w:t>Appendices</w:t>
    </w:r>
  </w:p>
  <w:p w14:paraId="7C5DDEB5" w14:textId="77777777" w:rsidR="008E211B" w:rsidRPr="0018418F" w:rsidRDefault="008E211B" w:rsidP="0068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F31D" w14:textId="77777777" w:rsidR="00F668FF" w:rsidRDefault="00F668FF" w:rsidP="00F668FF">
    <w:pPr>
      <w:pStyle w:val="Header"/>
    </w:pPr>
  </w:p>
  <w:p w14:paraId="55659998" w14:textId="77777777" w:rsidR="00F668FF" w:rsidRDefault="00F668FF" w:rsidP="00F668FF">
    <w:pPr>
      <w:pStyle w:val="Header"/>
    </w:pPr>
  </w:p>
  <w:p w14:paraId="35C23203" w14:textId="77777777" w:rsidR="00F668FF" w:rsidRDefault="00F668FF" w:rsidP="00F668FF">
    <w:pPr>
      <w:pStyle w:val="Header"/>
    </w:pPr>
  </w:p>
  <w:p w14:paraId="7605761A" w14:textId="77777777" w:rsidR="00F668FF" w:rsidRDefault="00F668FF" w:rsidP="00F668FF">
    <w:pPr>
      <w:pStyle w:val="Header"/>
    </w:pPr>
  </w:p>
  <w:p w14:paraId="4A90BB8E" w14:textId="77777777" w:rsidR="00F668FF" w:rsidRDefault="00F668FF" w:rsidP="00F668FF">
    <w:pPr>
      <w:pStyle w:val="Header"/>
    </w:pPr>
  </w:p>
  <w:p w14:paraId="2D781705" w14:textId="77777777" w:rsidR="00F668FF" w:rsidRPr="00676AE3" w:rsidRDefault="00F668FF" w:rsidP="00F668FF">
    <w:pPr>
      <w:pStyle w:val="Header"/>
    </w:pPr>
    <w:r>
      <w:t>Appendice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6F69"/>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1768"/>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07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3B9"/>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CB9"/>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68F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626</Words>
  <Characters>46672</Characters>
  <Application>Microsoft Office Word</Application>
  <DocSecurity>0</DocSecurity>
  <Lines>129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1T01:00:00Z</dcterms:created>
  <dcterms:modified xsi:type="dcterms:W3CDTF">2025-1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